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0557" w14:textId="77777777" w:rsidR="000F6BC6" w:rsidRDefault="000F6BC6">
      <w:r w:rsidRPr="000F6BC6">
        <w:rPr>
          <w:noProof/>
        </w:rPr>
        <w:drawing>
          <wp:anchor distT="0" distB="0" distL="114300" distR="114300" simplePos="0" relativeHeight="251658240" behindDoc="0" locked="0" layoutInCell="1" allowOverlap="1" wp14:anchorId="608CE7A7" wp14:editId="189FE057">
            <wp:simplePos x="0" y="0"/>
            <wp:positionH relativeFrom="column">
              <wp:posOffset>876935</wp:posOffset>
            </wp:positionH>
            <wp:positionV relativeFrom="paragraph">
              <wp:posOffset>-5080</wp:posOffset>
            </wp:positionV>
            <wp:extent cx="3942715" cy="4008755"/>
            <wp:effectExtent l="0" t="0" r="0" b="444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B665" w14:textId="77777777" w:rsidR="000F6BC6" w:rsidRDefault="000F6BC6"/>
    <w:p w14:paraId="1EFF07BA" w14:textId="77777777" w:rsidR="000F6BC6" w:rsidRDefault="000F6BC6"/>
    <w:p w14:paraId="38D8258A" w14:textId="77777777" w:rsidR="000F6BC6" w:rsidRDefault="000F6BC6"/>
    <w:p w14:paraId="5724F719" w14:textId="77777777" w:rsidR="000F6BC6" w:rsidRDefault="000F6BC6"/>
    <w:p w14:paraId="40285D5D" w14:textId="77777777" w:rsidR="000F6BC6" w:rsidRDefault="000F6BC6"/>
    <w:p w14:paraId="6792861C" w14:textId="77777777" w:rsidR="003D63DF" w:rsidRDefault="003D63DF"/>
    <w:p w14:paraId="7B2FCB64" w14:textId="77777777" w:rsidR="000F6BC6" w:rsidRDefault="000F6BC6"/>
    <w:p w14:paraId="739AB8C1" w14:textId="77777777" w:rsidR="000F6BC6" w:rsidRDefault="000F6BC6"/>
    <w:p w14:paraId="11AEC704" w14:textId="77777777" w:rsidR="000F6BC6" w:rsidRDefault="000F6BC6"/>
    <w:p w14:paraId="7915A483" w14:textId="77777777" w:rsidR="000F6BC6" w:rsidRDefault="000F6BC6"/>
    <w:p w14:paraId="4E554168" w14:textId="77777777" w:rsidR="000F6BC6" w:rsidRDefault="000F6BC6"/>
    <w:p w14:paraId="37BB0A86" w14:textId="77777777" w:rsidR="000F6BC6" w:rsidRDefault="000F6BC6"/>
    <w:p w14:paraId="1D8F850F" w14:textId="77777777" w:rsidR="000F6BC6" w:rsidRDefault="000F6BC6"/>
    <w:p w14:paraId="25F043C7" w14:textId="77777777" w:rsidR="000F6BC6" w:rsidRDefault="000F6BC6"/>
    <w:p w14:paraId="0D64ED08" w14:textId="77777777" w:rsidR="000F6BC6" w:rsidRDefault="000F6BC6"/>
    <w:p w14:paraId="73E6072C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192C686F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7AF2A9D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AAE16D2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  <w:r w:rsidRPr="000F6BC6">
        <w:rPr>
          <w:rFonts w:ascii="Arial" w:hAnsi="Arial"/>
          <w:b/>
          <w:sz w:val="72"/>
        </w:rPr>
        <w:t xml:space="preserve">Inselhefter </w:t>
      </w:r>
    </w:p>
    <w:p w14:paraId="63AE6F99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5FC1D58" w14:textId="0A12FD59" w:rsidR="000F6BC6" w:rsidRDefault="00910FB2" w:rsidP="000F6BC6">
      <w:pPr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sz w:val="72"/>
        </w:rPr>
        <w:t>„</w:t>
      </w:r>
      <w:proofErr w:type="spellStart"/>
      <w:r w:rsidR="005740C3">
        <w:rPr>
          <w:rFonts w:ascii="Arial" w:hAnsi="Arial"/>
          <w:b/>
          <w:sz w:val="72"/>
        </w:rPr>
        <w:t>Krato</w:t>
      </w:r>
      <w:proofErr w:type="spellEnd"/>
      <w:r w:rsidR="001A4851">
        <w:rPr>
          <w:rFonts w:ascii="Arial" w:hAnsi="Arial"/>
          <w:b/>
          <w:sz w:val="72"/>
        </w:rPr>
        <w:t xml:space="preserve">“ </w:t>
      </w:r>
    </w:p>
    <w:p w14:paraId="23FE8DDD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77952967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062579E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47C8245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Team: </w:t>
      </w:r>
    </w:p>
    <w:p w14:paraId="6426CC3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3F750CB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________________________________________</w:t>
      </w:r>
    </w:p>
    <w:p w14:paraId="08755479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18365BD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86DC4DB" w14:textId="77777777" w:rsidR="000F6BC6" w:rsidRP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6E27F2" wp14:editId="44FF4D8C">
            <wp:simplePos x="0" y="0"/>
            <wp:positionH relativeFrom="column">
              <wp:posOffset>5423828</wp:posOffset>
            </wp:positionH>
            <wp:positionV relativeFrom="paragraph">
              <wp:posOffset>-755650</wp:posOffset>
            </wp:positionV>
            <wp:extent cx="1092225" cy="1110713"/>
            <wp:effectExtent l="0" t="0" r="0" b="6985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25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rFonts w:ascii="Arial" w:hAnsi="Arial"/>
          <w:b/>
          <w:sz w:val="32"/>
          <w:u w:val="single"/>
        </w:rPr>
        <w:t>Inhaltsverzeichnis</w:t>
      </w:r>
    </w:p>
    <w:p w14:paraId="2625F488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9"/>
        <w:gridCol w:w="1987"/>
      </w:tblGrid>
      <w:tr w:rsidR="000F6BC6" w14:paraId="24DB0BAA" w14:textId="77777777" w:rsidTr="000F6BC6">
        <w:tc>
          <w:tcPr>
            <w:tcW w:w="7196" w:type="dxa"/>
          </w:tcPr>
          <w:p w14:paraId="1922B956" w14:textId="77777777" w:rsidR="000F6BC6" w:rsidRPr="000F6BC6" w:rsidRDefault="000F6BC6" w:rsidP="000F6BC6">
            <w:pPr>
              <w:spacing w:before="120"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Inhalt </w:t>
            </w:r>
          </w:p>
        </w:tc>
        <w:tc>
          <w:tcPr>
            <w:tcW w:w="2010" w:type="dxa"/>
          </w:tcPr>
          <w:p w14:paraId="642CC6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0F6BC6">
              <w:rPr>
                <w:rFonts w:ascii="Arial" w:hAnsi="Arial"/>
                <w:sz w:val="28"/>
                <w:szCs w:val="28"/>
              </w:rPr>
              <w:t>Seite</w:t>
            </w:r>
          </w:p>
        </w:tc>
      </w:tr>
      <w:tr w:rsidR="000F6BC6" w14:paraId="6048A7AC" w14:textId="77777777" w:rsidTr="000F6BC6">
        <w:tc>
          <w:tcPr>
            <w:tcW w:w="7196" w:type="dxa"/>
          </w:tcPr>
          <w:p w14:paraId="025B49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315396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72B292E" w14:textId="77777777" w:rsidTr="000F6BC6">
        <w:tc>
          <w:tcPr>
            <w:tcW w:w="7196" w:type="dxa"/>
          </w:tcPr>
          <w:p w14:paraId="5E554E3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9A76DC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CE02981" w14:textId="77777777" w:rsidTr="000F6BC6">
        <w:tc>
          <w:tcPr>
            <w:tcW w:w="7196" w:type="dxa"/>
          </w:tcPr>
          <w:p w14:paraId="4DD7CB43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A9DA56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B474679" w14:textId="77777777" w:rsidTr="000F6BC6">
        <w:tc>
          <w:tcPr>
            <w:tcW w:w="7196" w:type="dxa"/>
          </w:tcPr>
          <w:p w14:paraId="7EA50AB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C98C19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5A8A648" w14:textId="77777777" w:rsidTr="000F6BC6">
        <w:tc>
          <w:tcPr>
            <w:tcW w:w="7196" w:type="dxa"/>
          </w:tcPr>
          <w:p w14:paraId="686765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1AEB02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CADD133" w14:textId="77777777" w:rsidTr="000F6BC6">
        <w:tc>
          <w:tcPr>
            <w:tcW w:w="7196" w:type="dxa"/>
          </w:tcPr>
          <w:p w14:paraId="31FFD10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E02CE3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6795433F" w14:textId="77777777" w:rsidTr="000F6BC6">
        <w:tc>
          <w:tcPr>
            <w:tcW w:w="7196" w:type="dxa"/>
          </w:tcPr>
          <w:p w14:paraId="033F545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2F944E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59E232F" w14:textId="77777777" w:rsidTr="000F6BC6">
        <w:tc>
          <w:tcPr>
            <w:tcW w:w="7196" w:type="dxa"/>
          </w:tcPr>
          <w:p w14:paraId="6441AD30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69DFA7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4C6D42E3" w14:textId="77777777" w:rsidTr="000F6BC6">
        <w:tc>
          <w:tcPr>
            <w:tcW w:w="7196" w:type="dxa"/>
          </w:tcPr>
          <w:p w14:paraId="0EB8A342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C5BE50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AF5C178" w14:textId="77777777" w:rsidTr="000F6BC6">
        <w:tc>
          <w:tcPr>
            <w:tcW w:w="7196" w:type="dxa"/>
          </w:tcPr>
          <w:p w14:paraId="16ABCB0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79930E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19C3AC6" w14:textId="77777777" w:rsidTr="000F6BC6">
        <w:tc>
          <w:tcPr>
            <w:tcW w:w="7196" w:type="dxa"/>
          </w:tcPr>
          <w:p w14:paraId="310BF1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232601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B82BB56" w14:textId="77777777" w:rsidTr="000F6BC6">
        <w:tc>
          <w:tcPr>
            <w:tcW w:w="7196" w:type="dxa"/>
          </w:tcPr>
          <w:p w14:paraId="7187AC8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CF26E69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07A2170" w14:textId="77777777" w:rsidTr="000F6BC6">
        <w:tc>
          <w:tcPr>
            <w:tcW w:w="7196" w:type="dxa"/>
          </w:tcPr>
          <w:p w14:paraId="6159C28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B89CC94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17CFB37" w14:textId="77777777" w:rsidTr="000F6BC6">
        <w:tc>
          <w:tcPr>
            <w:tcW w:w="7196" w:type="dxa"/>
          </w:tcPr>
          <w:p w14:paraId="686166B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BAEF1B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F77A86D" w14:textId="77777777" w:rsidTr="000F6BC6">
        <w:tc>
          <w:tcPr>
            <w:tcW w:w="7196" w:type="dxa"/>
          </w:tcPr>
          <w:p w14:paraId="32BE23C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36E747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1EB4B947" w14:textId="77777777" w:rsidTr="000F6BC6">
        <w:tc>
          <w:tcPr>
            <w:tcW w:w="7196" w:type="dxa"/>
          </w:tcPr>
          <w:p w14:paraId="2C854A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09AD39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7C8BE46" w14:textId="77777777" w:rsidTr="000F6BC6">
        <w:tc>
          <w:tcPr>
            <w:tcW w:w="7196" w:type="dxa"/>
          </w:tcPr>
          <w:p w14:paraId="163495B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A60347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B385A92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4BF77665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6F85D4FC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7C48AEA5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0B60EDC0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208D9154" w14:textId="77777777" w:rsidR="000F6BC6" w:rsidRDefault="000F6BC6" w:rsidP="000F6BC6">
      <w:pPr>
        <w:spacing w:line="276" w:lineRule="auto"/>
        <w:jc w:val="center"/>
        <w:rPr>
          <w:rFonts w:ascii="Arial" w:hAnsi="Arial"/>
          <w:sz w:val="40"/>
        </w:rPr>
      </w:pPr>
    </w:p>
    <w:p w14:paraId="594A89C6" w14:textId="6C0DD972" w:rsidR="009E5468" w:rsidRPr="000F6BC6" w:rsidRDefault="000F6BC6" w:rsidP="009E5468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4EDD83" wp14:editId="1994A26A">
            <wp:simplePos x="0" y="0"/>
            <wp:positionH relativeFrom="column">
              <wp:posOffset>5411470</wp:posOffset>
            </wp:positionH>
            <wp:positionV relativeFrom="paragraph">
              <wp:posOffset>-721995</wp:posOffset>
            </wp:positionV>
            <wp:extent cx="1092200" cy="1110615"/>
            <wp:effectExtent l="0" t="0" r="0" b="6985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8" w:rsidRPr="009E5468">
        <w:rPr>
          <w:rFonts w:ascii="Arial" w:hAnsi="Arial"/>
          <w:b/>
          <w:sz w:val="32"/>
          <w:u w:val="single"/>
        </w:rPr>
        <w:t xml:space="preserve"> </w:t>
      </w:r>
      <w:r w:rsidR="009E5468" w:rsidRPr="000F6BC6">
        <w:rPr>
          <w:rFonts w:ascii="Arial" w:hAnsi="Arial"/>
          <w:b/>
          <w:sz w:val="32"/>
          <w:u w:val="single"/>
        </w:rPr>
        <w:t xml:space="preserve">Spielanleitung </w:t>
      </w:r>
    </w:p>
    <w:p w14:paraId="1B9456FC" w14:textId="77777777" w:rsidR="009E5468" w:rsidRPr="006C42FE" w:rsidRDefault="009E5468" w:rsidP="009E5468">
      <w:pPr>
        <w:spacing w:line="36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„</w:t>
      </w:r>
      <w:r w:rsidRPr="006C42FE">
        <w:rPr>
          <w:rFonts w:ascii="Arial" w:hAnsi="Arial"/>
          <w:i/>
        </w:rPr>
        <w:t>Der Umwelt zul</w:t>
      </w:r>
      <w:r>
        <w:rPr>
          <w:rFonts w:ascii="Arial" w:hAnsi="Arial"/>
          <w:i/>
        </w:rPr>
        <w:t>iebe – Wir bauen ein Eco-Resort“</w:t>
      </w:r>
    </w:p>
    <w:p w14:paraId="24D9C429" w14:textId="77777777" w:rsidR="009E5468" w:rsidRPr="00A367AF" w:rsidRDefault="009E5468" w:rsidP="009E5468">
      <w:pPr>
        <w:spacing w:line="360" w:lineRule="auto"/>
        <w:rPr>
          <w:rFonts w:ascii="Arial" w:hAnsi="Arial" w:cs="Arial"/>
          <w:b/>
        </w:rPr>
      </w:pPr>
      <w:r w:rsidRPr="00A367AF">
        <w:rPr>
          <w:rFonts w:ascii="Arial" w:hAnsi="Arial" w:cs="Arial"/>
          <w:b/>
        </w:rPr>
        <w:t xml:space="preserve">Ziel: </w:t>
      </w:r>
    </w:p>
    <w:p w14:paraId="51471EBA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>Im Laufe der Reihe „regenerative Energien“ werdet ihr die unterschiedlichsten Anlagen und Kraftwerke zur nachhaltigen Nutzung von Energien kennenlernen.</w:t>
      </w:r>
    </w:p>
    <w:p w14:paraId="3072AA80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 xml:space="preserve">Ziel ist es, mit diesen Anlagen und Kraftwerken ein </w:t>
      </w:r>
      <w:r w:rsidRPr="00A367AF">
        <w:rPr>
          <w:rFonts w:ascii="Arial" w:hAnsi="Arial" w:cs="Arial"/>
          <w:b/>
        </w:rPr>
        <w:t>Eco-Resort auf eurer Insel</w:t>
      </w:r>
      <w:r w:rsidRPr="00A367AF">
        <w:rPr>
          <w:rFonts w:ascii="Arial" w:hAnsi="Arial" w:cs="Arial"/>
        </w:rPr>
        <w:t xml:space="preserve"> zu errichten. </w:t>
      </w:r>
    </w:p>
    <w:p w14:paraId="3A03BDAD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</w:rPr>
      </w:pPr>
    </w:p>
    <w:p w14:paraId="3C907322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Der Spielablauf im Überblick</w:t>
      </w:r>
    </w:p>
    <w:p w14:paraId="633BE175" w14:textId="77777777" w:rsidR="009E5468" w:rsidRDefault="009E5468" w:rsidP="009E5468">
      <w:pPr>
        <w:spacing w:line="360" w:lineRule="auto"/>
        <w:jc w:val="both"/>
        <w:rPr>
          <w:rFonts w:ascii="Arial" w:hAnsi="Arial" w:cs="Arial"/>
        </w:rPr>
      </w:pPr>
      <w:r w:rsidRPr="00A367AF">
        <w:rPr>
          <w:rFonts w:ascii="Arial" w:hAnsi="Arial" w:cs="Arial"/>
        </w:rPr>
        <w:t>Ihr bebaut eure Insel in Zweier-Teams. In jeder Spielphase habt ihr in der nachstehenden Reihenfolge folgende Aktions-Möglichkeiten:</w:t>
      </w:r>
    </w:p>
    <w:p w14:paraId="0C9DBEAA" w14:textId="6A5BEA64" w:rsidR="009E5468" w:rsidRPr="009E5468" w:rsidRDefault="009E5468" w:rsidP="009E54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67AF">
        <w:rPr>
          <w:rFonts w:ascii="Arial" w:hAnsi="Arial" w:cs="Arial"/>
        </w:rPr>
        <w:t xml:space="preserve"> </w:t>
      </w:r>
    </w:p>
    <w:p w14:paraId="1AA83509" w14:textId="77777777" w:rsidR="009E5468" w:rsidRPr="009E5468" w:rsidRDefault="009E5468" w:rsidP="009E5468">
      <w:pPr>
        <w:pStyle w:val="Listenabsatz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5468">
        <w:rPr>
          <w:rFonts w:ascii="Arial" w:hAnsi="Arial" w:cs="Arial"/>
          <w:b/>
          <w:sz w:val="22"/>
          <w:szCs w:val="22"/>
          <w:u w:val="single"/>
        </w:rPr>
        <w:t>Planen</w:t>
      </w:r>
    </w:p>
    <w:p w14:paraId="4207535D" w14:textId="77777777" w:rsidR="009E5468" w:rsidRPr="009E5468" w:rsidRDefault="009E5468" w:rsidP="009E5468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8">
        <w:rPr>
          <w:rFonts w:ascii="Arial" w:hAnsi="Arial" w:cs="Arial"/>
          <w:sz w:val="22"/>
          <w:szCs w:val="22"/>
        </w:rPr>
        <w:t xml:space="preserve">In dieser Phase überlegt ihr gemeinsam welche Gebäude und/oder Anlagen ihr an diesem Kurstag kaufen möchtet. Betrachtet hierbei auch die Vor- und Nachteile der einzelnen Gebäude und Anlagen. </w:t>
      </w:r>
    </w:p>
    <w:p w14:paraId="2E16005C" w14:textId="77777777" w:rsidR="009E5468" w:rsidRPr="009E5468" w:rsidRDefault="009E5468" w:rsidP="009E5468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8">
        <w:rPr>
          <w:rFonts w:ascii="Arial" w:hAnsi="Arial" w:cs="Arial"/>
          <w:sz w:val="22"/>
          <w:szCs w:val="22"/>
        </w:rPr>
        <w:t xml:space="preserve">Achtet dabei sowohl auf die allgemeinen Voraussetzungen als auch auf die besonderen Voraussetzungen eurer Insel. </w:t>
      </w:r>
    </w:p>
    <w:p w14:paraId="1D18A0A4" w14:textId="77777777" w:rsidR="009E5468" w:rsidRPr="009E5468" w:rsidRDefault="009E5468" w:rsidP="009E5468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8">
        <w:rPr>
          <w:rFonts w:ascii="Arial" w:hAnsi="Arial" w:cs="Arial"/>
          <w:sz w:val="22"/>
          <w:szCs w:val="22"/>
        </w:rPr>
        <w:t xml:space="preserve">Notiert euch die Gebäude/Anlagen, die ihr gerne kaufen würdet. </w:t>
      </w:r>
    </w:p>
    <w:p w14:paraId="54D7778A" w14:textId="77777777" w:rsidR="009E5468" w:rsidRPr="009E5468" w:rsidRDefault="009E5468" w:rsidP="009E5468">
      <w:pPr>
        <w:pStyle w:val="Listenabsatz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5468">
        <w:rPr>
          <w:rFonts w:ascii="Arial" w:hAnsi="Arial" w:cs="Arial"/>
          <w:b/>
          <w:sz w:val="22"/>
          <w:szCs w:val="22"/>
          <w:u w:val="single"/>
        </w:rPr>
        <w:t>Kaufen</w:t>
      </w:r>
    </w:p>
    <w:p w14:paraId="6911B94E" w14:textId="77777777" w:rsidR="009E5468" w:rsidRPr="009E5468" w:rsidRDefault="009E5468" w:rsidP="009E5468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8">
        <w:rPr>
          <w:rFonts w:ascii="Arial" w:hAnsi="Arial" w:cs="Arial"/>
          <w:sz w:val="22"/>
          <w:szCs w:val="22"/>
        </w:rPr>
        <w:t>In dieser Phase kauft ihr die Gebäude/Anlagen für die ihr euch in der ersten Phase entschieden habt. Die Kaufaktion wird bei der Bank durchgeführt. Notiert in eurem Inselhefter die Ausgaben für die gekauften Gebäude/Anlagen und zieht den Betrag von eurem Startkapital ab.</w:t>
      </w:r>
    </w:p>
    <w:p w14:paraId="67FECCCF" w14:textId="77777777" w:rsidR="009E5468" w:rsidRPr="009E5468" w:rsidRDefault="009E5468" w:rsidP="009E5468">
      <w:pPr>
        <w:pStyle w:val="Listenabsatz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5468">
        <w:rPr>
          <w:rFonts w:ascii="Arial" w:hAnsi="Arial" w:cs="Arial"/>
          <w:b/>
          <w:sz w:val="22"/>
          <w:szCs w:val="22"/>
          <w:u w:val="single"/>
        </w:rPr>
        <w:t>Bauen</w:t>
      </w:r>
    </w:p>
    <w:p w14:paraId="35041B7C" w14:textId="77777777" w:rsidR="009E5468" w:rsidRPr="009E5468" w:rsidRDefault="009E5468" w:rsidP="009E5468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8">
        <w:rPr>
          <w:rFonts w:ascii="Arial" w:hAnsi="Arial" w:cs="Arial"/>
          <w:sz w:val="22"/>
          <w:szCs w:val="22"/>
        </w:rPr>
        <w:t>Habt ihr einen Kauf getätigt, dürft ihr euch dieses Gebäude oder diese Anlage ausschneiden und auf die vorhergesehenen Flächen eurer Insel kleben.</w:t>
      </w:r>
    </w:p>
    <w:p w14:paraId="799F284E" w14:textId="77777777" w:rsidR="009E5468" w:rsidRPr="009E5468" w:rsidRDefault="009E5468" w:rsidP="009E5468">
      <w:pPr>
        <w:pStyle w:val="Listenabsatz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5468">
        <w:rPr>
          <w:rFonts w:ascii="Arial" w:hAnsi="Arial" w:cs="Arial"/>
          <w:b/>
          <w:sz w:val="22"/>
          <w:szCs w:val="22"/>
          <w:u w:val="single"/>
        </w:rPr>
        <w:t>Einnahmen</w:t>
      </w:r>
    </w:p>
    <w:p w14:paraId="69DA2461" w14:textId="77777777" w:rsidR="009E5468" w:rsidRPr="009E5468" w:rsidRDefault="009E5468" w:rsidP="009E5468">
      <w:pPr>
        <w:pStyle w:val="Listenabsatz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8">
        <w:rPr>
          <w:rFonts w:ascii="Arial" w:hAnsi="Arial" w:cs="Arial"/>
          <w:sz w:val="22"/>
          <w:szCs w:val="22"/>
        </w:rPr>
        <w:t xml:space="preserve">Manche Gebäude/Anlagen bringen euch Geld ein. Überprüft nach jedem Kurstag eure Einnahmen und notiert diese ebenfalls im Finanzbuch eures Inselhefters.  </w:t>
      </w:r>
    </w:p>
    <w:p w14:paraId="70B29ABE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0EE74E62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7AF">
        <w:rPr>
          <w:rFonts w:ascii="Arial" w:hAnsi="Arial" w:cs="Arial"/>
          <w:b/>
          <w:u w:val="single"/>
        </w:rPr>
        <w:t>Spielende:</w:t>
      </w:r>
    </w:p>
    <w:p w14:paraId="5AB6B3AE" w14:textId="77777777" w:rsidR="009E5468" w:rsidRPr="00A367AF" w:rsidRDefault="009E5468" w:rsidP="009E5468">
      <w:pPr>
        <w:spacing w:line="360" w:lineRule="auto"/>
        <w:jc w:val="both"/>
        <w:rPr>
          <w:rFonts w:ascii="Arial" w:hAnsi="Arial" w:cs="Arial"/>
          <w:sz w:val="28"/>
        </w:rPr>
      </w:pPr>
      <w:r w:rsidRPr="00A367AF">
        <w:rPr>
          <w:rFonts w:ascii="Arial" w:hAnsi="Arial" w:cs="Arial"/>
        </w:rPr>
        <w:t>Überprüft ein letztes Mal eure Einnahmen und geht durch, ob ihr die allgemeinen und besonderen Voraussetzungen eurer Insel erfüllt habt.</w:t>
      </w:r>
    </w:p>
    <w:p w14:paraId="2E180F40" w14:textId="77777777" w:rsidR="009E5468" w:rsidRDefault="009E5468" w:rsidP="009E5468">
      <w:pPr>
        <w:jc w:val="both"/>
        <w:rPr>
          <w:rFonts w:ascii="Arial" w:hAnsi="Arial"/>
          <w:sz w:val="28"/>
        </w:rPr>
      </w:pPr>
    </w:p>
    <w:p w14:paraId="3D312826" w14:textId="4C89B0A5" w:rsidR="000F6BC6" w:rsidRPr="00A367AF" w:rsidRDefault="000F6BC6" w:rsidP="009E5468">
      <w:pPr>
        <w:spacing w:line="276" w:lineRule="auto"/>
        <w:jc w:val="center"/>
        <w:rPr>
          <w:rFonts w:ascii="Arial" w:hAnsi="Arial" w:cs="Arial"/>
          <w:sz w:val="28"/>
        </w:rPr>
      </w:pPr>
    </w:p>
    <w:p w14:paraId="022776E0" w14:textId="18451137" w:rsidR="000F6BC6" w:rsidRDefault="000F6BC6">
      <w:pPr>
        <w:rPr>
          <w:rFonts w:ascii="Arial" w:hAnsi="Arial"/>
          <w:sz w:val="28"/>
        </w:rPr>
        <w:sectPr w:rsidR="000F6BC6" w:rsidSect="003D63DF">
          <w:head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94B215D" w14:textId="77777777" w:rsidR="009E5468" w:rsidRDefault="001A4851" w:rsidP="009E5468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277C58" wp14:editId="63DA32E1">
            <wp:simplePos x="0" y="0"/>
            <wp:positionH relativeFrom="column">
              <wp:posOffset>8709660</wp:posOffset>
            </wp:positionH>
            <wp:positionV relativeFrom="paragraph">
              <wp:posOffset>-693713</wp:posOffset>
            </wp:positionV>
            <wp:extent cx="1092200" cy="1110615"/>
            <wp:effectExtent l="0" t="0" r="0" b="6985"/>
            <wp:wrapNone/>
            <wp:docPr id="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8" w:rsidRPr="000F6BC6">
        <w:rPr>
          <w:noProof/>
        </w:rPr>
        <w:drawing>
          <wp:anchor distT="0" distB="0" distL="114300" distR="114300" simplePos="0" relativeHeight="251790336" behindDoc="1" locked="0" layoutInCell="1" allowOverlap="1" wp14:anchorId="3EBAD529" wp14:editId="2090546C">
            <wp:simplePos x="0" y="0"/>
            <wp:positionH relativeFrom="column">
              <wp:posOffset>8709660</wp:posOffset>
            </wp:positionH>
            <wp:positionV relativeFrom="paragraph">
              <wp:posOffset>-693713</wp:posOffset>
            </wp:positionV>
            <wp:extent cx="1092200" cy="1110615"/>
            <wp:effectExtent l="0" t="0" r="0" b="6985"/>
            <wp:wrapNone/>
            <wp:docPr id="7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8" w:rsidRPr="00D63D46">
        <w:rPr>
          <w:rFonts w:ascii="Arial" w:hAnsi="Arial"/>
          <w:b/>
          <w:sz w:val="32"/>
          <w:u w:val="single"/>
        </w:rPr>
        <w:t xml:space="preserve"> </w:t>
      </w:r>
      <w:r w:rsidR="009E5468">
        <w:rPr>
          <w:rFonts w:ascii="Arial" w:hAnsi="Arial"/>
          <w:b/>
          <w:sz w:val="32"/>
          <w:u w:val="single"/>
        </w:rPr>
        <w:t>Allgemeine Voraussetzungen</w:t>
      </w:r>
    </w:p>
    <w:p w14:paraId="124BCAE6" w14:textId="77777777" w:rsidR="009E5468" w:rsidRDefault="009E5468" w:rsidP="009E5468">
      <w:pPr>
        <w:jc w:val="center"/>
        <w:rPr>
          <w:rFonts w:ascii="Arial" w:hAnsi="Arial"/>
          <w:b/>
          <w:sz w:val="32"/>
          <w:u w:val="single"/>
        </w:rPr>
      </w:pPr>
    </w:p>
    <w:p w14:paraId="00B3926E" w14:textId="77777777" w:rsidR="009E5468" w:rsidRDefault="009E5468" w:rsidP="009E5468">
      <w:pPr>
        <w:jc w:val="center"/>
        <w:rPr>
          <w:rFonts w:ascii="Arial" w:hAnsi="Arial"/>
          <w:b/>
          <w:sz w:val="32"/>
          <w:u w:val="single"/>
        </w:rPr>
      </w:pPr>
    </w:p>
    <w:p w14:paraId="04053445" w14:textId="77777777" w:rsidR="009E5468" w:rsidRPr="000F6BC6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Bauland und Erdboden darf generell bebaut werden</w:t>
      </w:r>
    </w:p>
    <w:p w14:paraId="56B2F848" w14:textId="77777777" w:rsidR="009E5468" w:rsidRPr="000F6BC6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and- und Steinstrand kann nicht bebaut werden</w:t>
      </w:r>
    </w:p>
    <w:p w14:paraId="2AEBD6DB" w14:textId="77777777" w:rsidR="009E5468" w:rsidRPr="000F6BC6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Das Bebauen von Wiesen und Wäldern muss extra genehmigt werden</w:t>
      </w:r>
    </w:p>
    <w:p w14:paraId="349E4AFA" w14:textId="77777777" w:rsidR="009E5468" w:rsidRPr="000F6BC6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die Voraussetzung, eine Biogasanlage zu bauen</w:t>
      </w:r>
    </w:p>
    <w:p w14:paraId="37AF343C" w14:textId="77777777" w:rsidR="009E5468" w:rsidRPr="000F6BC6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auf dem allgemeinen Bauland Zugang zu Strom (ein Stromnetz)</w:t>
      </w:r>
    </w:p>
    <w:p w14:paraId="5773AC59" w14:textId="77777777" w:rsidR="009E5468" w:rsidRPr="000F6BC6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Küche ist Voraussetzung zum Bau von anderen Gebäuden</w:t>
      </w:r>
    </w:p>
    <w:p w14:paraId="626752A8" w14:textId="7C14587D" w:rsidR="001A4851" w:rsidRPr="009E5468" w:rsidRDefault="009E5468" w:rsidP="009E5468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teinhäuser dürfen immer gebaut werden</w:t>
      </w:r>
      <w:r>
        <w:rPr>
          <w:rFonts w:ascii="Arial" w:hAnsi="Arial"/>
          <w:sz w:val="32"/>
        </w:rPr>
        <w:t>, allerdings nur auf dem Bauland</w:t>
      </w:r>
    </w:p>
    <w:p w14:paraId="30DAD8F7" w14:textId="2A0AD04B" w:rsidR="001A4851" w:rsidRDefault="00BD764A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E81C4BE" wp14:editId="106079DF">
            <wp:simplePos x="0" y="0"/>
            <wp:positionH relativeFrom="column">
              <wp:posOffset>8652677</wp:posOffset>
            </wp:positionH>
            <wp:positionV relativeFrom="paragraph">
              <wp:posOffset>-637540</wp:posOffset>
            </wp:positionV>
            <wp:extent cx="1092200" cy="1110615"/>
            <wp:effectExtent l="0" t="0" r="0" b="6985"/>
            <wp:wrapNone/>
            <wp:docPr id="5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C6">
        <w:rPr>
          <w:rFonts w:ascii="Arial" w:hAnsi="Arial"/>
          <w:b/>
          <w:sz w:val="32"/>
          <w:u w:val="single"/>
        </w:rPr>
        <w:t>Inselvoraussetzung</w:t>
      </w:r>
      <w:r w:rsidR="00910FB2">
        <w:rPr>
          <w:rFonts w:ascii="Arial" w:hAnsi="Arial"/>
          <w:b/>
          <w:sz w:val="32"/>
          <w:u w:val="single"/>
        </w:rPr>
        <w:t xml:space="preserve"> „</w:t>
      </w:r>
      <w:r w:rsidR="00AB5F87">
        <w:rPr>
          <w:rFonts w:ascii="Arial" w:hAnsi="Arial"/>
          <w:b/>
          <w:sz w:val="32"/>
          <w:u w:val="single"/>
        </w:rPr>
        <w:t>Krato</w:t>
      </w:r>
      <w:r w:rsidR="001A4851">
        <w:rPr>
          <w:rFonts w:ascii="Arial" w:hAnsi="Arial"/>
          <w:b/>
          <w:sz w:val="32"/>
          <w:u w:val="single"/>
        </w:rPr>
        <w:t xml:space="preserve">“ </w:t>
      </w:r>
    </w:p>
    <w:p w14:paraId="56C23EB7" w14:textId="18A37001" w:rsidR="001A4851" w:rsidRDefault="001A4851" w:rsidP="000F6BC6">
      <w:pPr>
        <w:jc w:val="center"/>
        <w:rPr>
          <w:rFonts w:ascii="Arial" w:hAnsi="Arial"/>
          <w:b/>
          <w:noProof/>
          <w:sz w:val="32"/>
          <w:u w:val="single"/>
        </w:rPr>
      </w:pPr>
    </w:p>
    <w:p w14:paraId="510C86FE" w14:textId="0D729A70" w:rsidR="00B047FA" w:rsidRDefault="005740C3" w:rsidP="000F6BC6">
      <w:pPr>
        <w:jc w:val="center"/>
        <w:rPr>
          <w:rFonts w:ascii="Arial" w:hAnsi="Arial"/>
          <w:b/>
          <w:sz w:val="32"/>
          <w:u w:val="single"/>
        </w:rPr>
      </w:pPr>
      <w:r w:rsidRPr="005740C3"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3AB7F4" wp14:editId="7BDCAC1D">
                <wp:simplePos x="0" y="0"/>
                <wp:positionH relativeFrom="column">
                  <wp:posOffset>1012190</wp:posOffset>
                </wp:positionH>
                <wp:positionV relativeFrom="paragraph">
                  <wp:posOffset>316865</wp:posOffset>
                </wp:positionV>
                <wp:extent cx="8023225" cy="5426075"/>
                <wp:effectExtent l="0" t="0" r="0" b="0"/>
                <wp:wrapNone/>
                <wp:docPr id="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5724C-5698-4A07-A653-5988F8D92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3225" cy="542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53980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el Sonneneinstrahlung, im Durchschnitt 7 Stunden am Tag Sonne</w:t>
                            </w:r>
                          </w:p>
                          <w:p w14:paraId="5121DB47" w14:textId="77777777" w:rsidR="005740C3" w:rsidRDefault="005740C3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AE6195F" w14:textId="77777777" w:rsidR="005740C3" w:rsidRDefault="005740C3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FBD05F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ügend Biomasse zum Betreiben einer Biogasanlage vorhanden</w:t>
                            </w:r>
                          </w:p>
                          <w:p w14:paraId="1A7F7E54" w14:textId="77777777" w:rsidR="005740C3" w:rsidRDefault="005740C3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1E09A0" w14:textId="77777777" w:rsidR="005740C3" w:rsidRDefault="005740C3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175A36E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enig Wind aus Norden</w:t>
                            </w:r>
                          </w:p>
                          <w:p w14:paraId="090B816A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 darf in die Höhe gebaut werden</w:t>
                            </w:r>
                          </w:p>
                          <w:p w14:paraId="0D2BE234" w14:textId="77777777" w:rsidR="005740C3" w:rsidRDefault="005740C3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791A88C" w14:textId="77777777" w:rsidR="005740C3" w:rsidRDefault="005740C3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97079CE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bbe/Flut</w:t>
                            </w:r>
                          </w:p>
                          <w:p w14:paraId="5B8393B7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luss ist nicht freigegeben zur Nutzung der Wasserenergie</w:t>
                            </w:r>
                          </w:p>
                          <w:p w14:paraId="3672B304" w14:textId="7D0CAC07" w:rsidR="005740C3" w:rsidRDefault="005740C3" w:rsidP="005740C3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6A307171" w14:textId="77777777" w:rsidR="009E5468" w:rsidRDefault="009E5468" w:rsidP="005740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D0E84C9" w14:textId="61C6AA52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Küche muss als erstes gebaut werden</w:t>
                            </w:r>
                          </w:p>
                          <w:p w14:paraId="7108DCF9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Wiese darf bebaut werden</w:t>
                            </w:r>
                          </w:p>
                          <w:p w14:paraId="7C122102" w14:textId="329E0380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 Wald dürfen Baumhäuser (max. 4) errichtet werden</w:t>
                            </w:r>
                          </w:p>
                          <w:p w14:paraId="5E8940C9" w14:textId="77777777" w:rsidR="005740C3" w:rsidRPr="009E5468" w:rsidRDefault="005740C3" w:rsidP="009E546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E54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r Wald darf nicht bewirtschaftete werden; es steht kein Holz zum Bau von Holzhäusern zur Verfüg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B7F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79.7pt;margin-top:24.95pt;width:631.75pt;height:427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" filled="f" stroked="f">
                <v:textbox>
                  <w:txbxContent>
                    <w:p w14:paraId="45853980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el Sonneneinstrahlung, im Durchschnitt 7 Stunden am Tag Sonne</w:t>
                      </w:r>
                    </w:p>
                    <w:p w14:paraId="5121DB47" w14:textId="77777777" w:rsidR="005740C3" w:rsidRDefault="005740C3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AE6195F" w14:textId="77777777" w:rsidR="005740C3" w:rsidRDefault="005740C3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FBD05F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ügend Biomasse zum Betreiben einer Biogasanlage vorhanden</w:t>
                      </w:r>
                    </w:p>
                    <w:p w14:paraId="1A7F7E54" w14:textId="77777777" w:rsidR="005740C3" w:rsidRDefault="005740C3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81E09A0" w14:textId="77777777" w:rsidR="005740C3" w:rsidRDefault="005740C3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175A36E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Wenig Wind aus Norden</w:t>
                      </w:r>
                    </w:p>
                    <w:p w14:paraId="090B816A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s darf in die Höhe gebaut werden</w:t>
                      </w:r>
                    </w:p>
                    <w:p w14:paraId="0D2BE234" w14:textId="77777777" w:rsidR="005740C3" w:rsidRDefault="005740C3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791A88C" w14:textId="77777777" w:rsidR="005740C3" w:rsidRDefault="005740C3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97079CE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bbe/Flut</w:t>
                      </w:r>
                    </w:p>
                    <w:p w14:paraId="5B8393B7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luss ist nicht freigegeben zur Nutzung der Wasserenergie</w:t>
                      </w:r>
                    </w:p>
                    <w:p w14:paraId="3672B304" w14:textId="7D0CAC07" w:rsidR="005740C3" w:rsidRDefault="005740C3" w:rsidP="005740C3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6A307171" w14:textId="77777777" w:rsidR="009E5468" w:rsidRDefault="009E5468" w:rsidP="005740C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D0E84C9" w14:textId="61C6AA52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Küche muss als erstes gebaut werden</w:t>
                      </w:r>
                    </w:p>
                    <w:p w14:paraId="7108DCF9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Wiese darf bebaut werden</w:t>
                      </w:r>
                    </w:p>
                    <w:p w14:paraId="7C122102" w14:textId="329E0380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m Wald dürfen Baumhäuser (max. 4) errichtet werden</w:t>
                      </w:r>
                    </w:p>
                    <w:p w14:paraId="5E8940C9" w14:textId="77777777" w:rsidR="005740C3" w:rsidRPr="009E5468" w:rsidRDefault="005740C3" w:rsidP="009E546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E546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r Wald darf nicht bewirtschaftete werden; es steht kein Holz zum Bau von Holzhäusern zur Verfügung</w:t>
                      </w:r>
                    </w:p>
                  </w:txbxContent>
                </v:textbox>
              </v:shape>
            </w:pict>
          </mc:Fallback>
        </mc:AlternateContent>
      </w:r>
      <w:r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6000" behindDoc="0" locked="0" layoutInCell="1" allowOverlap="1" wp14:anchorId="3032BC2C" wp14:editId="009B7F40">
            <wp:simplePos x="0" y="0"/>
            <wp:positionH relativeFrom="column">
              <wp:posOffset>224657</wp:posOffset>
            </wp:positionH>
            <wp:positionV relativeFrom="paragraph">
              <wp:posOffset>4104005</wp:posOffset>
            </wp:positionV>
            <wp:extent cx="688340" cy="621665"/>
            <wp:effectExtent l="0" t="0" r="0" b="6985"/>
            <wp:wrapNone/>
            <wp:docPr id="10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FE3A51CE-3273-469D-8A01-1979DDBA23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6">
                      <a:extLst>
                        <a:ext uri="{FF2B5EF4-FFF2-40B4-BE49-F238E27FC236}">
                          <a16:creationId xmlns:a16="http://schemas.microsoft.com/office/drawing/2014/main" id="{FE3A51CE-3273-469D-8A01-1979DDBA23C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9072" behindDoc="0" locked="0" layoutInCell="1" allowOverlap="1" wp14:anchorId="34ED76F4" wp14:editId="219F2197">
            <wp:simplePos x="0" y="0"/>
            <wp:positionH relativeFrom="column">
              <wp:posOffset>230186</wp:posOffset>
            </wp:positionH>
            <wp:positionV relativeFrom="paragraph">
              <wp:posOffset>2941320</wp:posOffset>
            </wp:positionV>
            <wp:extent cx="628650" cy="66675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9A5F9E17-2D90-4EBA-A39B-A7D679E41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9A5F9E17-2D90-4EBA-A39B-A7D679E4197E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7024" behindDoc="0" locked="0" layoutInCell="1" allowOverlap="1" wp14:anchorId="636DA74A" wp14:editId="2EE66AE2">
            <wp:simplePos x="0" y="0"/>
            <wp:positionH relativeFrom="column">
              <wp:posOffset>257175</wp:posOffset>
            </wp:positionH>
            <wp:positionV relativeFrom="paragraph">
              <wp:posOffset>1898650</wp:posOffset>
            </wp:positionV>
            <wp:extent cx="628650" cy="638175"/>
            <wp:effectExtent l="0" t="0" r="0" b="9525"/>
            <wp:wrapNone/>
            <wp:docPr id="1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7958DF84-8917-42DA-B097-5B6A83ECF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7958DF84-8917-42DA-B097-5B6A83ECFB5D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80096" behindDoc="0" locked="0" layoutInCell="1" allowOverlap="1" wp14:anchorId="364DD72C" wp14:editId="5DE98E10">
            <wp:simplePos x="0" y="0"/>
            <wp:positionH relativeFrom="column">
              <wp:posOffset>176530</wp:posOffset>
            </wp:positionH>
            <wp:positionV relativeFrom="paragraph">
              <wp:posOffset>1137920</wp:posOffset>
            </wp:positionV>
            <wp:extent cx="695325" cy="666750"/>
            <wp:effectExtent l="0" t="0" r="9525" b="0"/>
            <wp:wrapNone/>
            <wp:docPr id="14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6BC8D0F-295B-4995-9028-4A3EE7411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46BC8D0F-295B-4995-9028-4A3EE741125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8048" behindDoc="0" locked="0" layoutInCell="1" allowOverlap="1" wp14:anchorId="2241F2D3" wp14:editId="11668D4D">
            <wp:simplePos x="0" y="0"/>
            <wp:positionH relativeFrom="column">
              <wp:posOffset>228600</wp:posOffset>
            </wp:positionH>
            <wp:positionV relativeFrom="paragraph">
              <wp:posOffset>324485</wp:posOffset>
            </wp:positionV>
            <wp:extent cx="609600" cy="628650"/>
            <wp:effectExtent l="0" t="0" r="0" b="0"/>
            <wp:wrapNone/>
            <wp:docPr id="12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D7FB3C76-9675-4A1D-9A58-100E3D770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D7FB3C76-9675-4A1D-9A58-100E3D770C15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12171" w14:textId="77777777" w:rsidR="001A4851" w:rsidRDefault="001A4851" w:rsidP="001A4851">
      <w:pPr>
        <w:rPr>
          <w:rFonts w:ascii="Arial" w:hAnsi="Arial"/>
          <w:sz w:val="32"/>
        </w:rPr>
        <w:sectPr w:rsidR="001A4851" w:rsidSect="000F6BC6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5F7CDF" w14:paraId="334B5265" w14:textId="77777777" w:rsidTr="005F7CDF">
        <w:tc>
          <w:tcPr>
            <w:tcW w:w="4603" w:type="dxa"/>
          </w:tcPr>
          <w:p w14:paraId="154CC39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24F7F" wp14:editId="1D20A7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63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1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FE3C1" w14:textId="0BE907E3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Biogasa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4F7F" id="Textfeld 15" o:spid="_x0000_s1027" type="#_x0000_t202" style="position:absolute;margin-left:.25pt;margin-top:10.05pt;width:119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" fillcolor="#558139" stroked="f">
                      <v:textbox>
                        <w:txbxContent>
                          <w:p w14:paraId="330FE3C1" w14:textId="0BE907E3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iogasanl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F7718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Preis: 200 Ecos </w:t>
            </w:r>
          </w:p>
          <w:p w14:paraId="7BCA6E47" w14:textId="77777777" w:rsid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FF582C5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Funktion / Nutzen: </w:t>
            </w:r>
          </w:p>
          <w:p w14:paraId="28A6857A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C8EC6C" wp14:editId="1F22AC0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000760</wp:posOffset>
                  </wp:positionV>
                  <wp:extent cx="1151890" cy="1480185"/>
                  <wp:effectExtent l="0" t="0" r="0" b="0"/>
                  <wp:wrapSquare wrapText="bothSides"/>
                  <wp:docPr id="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CA03E-8F86-425C-B3C9-F5E2F1E28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F5CA03E-8F86-425C-B3C9-F5E2F1E28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CDF">
              <w:rPr>
                <w:rFonts w:ascii="Arial" w:hAnsi="Arial"/>
                <w:sz w:val="24"/>
              </w:rPr>
              <w:t xml:space="preserve">Erzeugung von Biogas zum Antreiben von Maschinen / Motoren </w:t>
            </w:r>
          </w:p>
          <w:p w14:paraId="175B5EDB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von Wärme und Strom möglich </w:t>
            </w:r>
          </w:p>
          <w:p w14:paraId="2752C09E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Recyceln des anfallenden Bioabfalls </w:t>
            </w:r>
          </w:p>
          <w:p w14:paraId="2CB424B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5F09C74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Voraussetzungen: </w:t>
            </w:r>
          </w:p>
          <w:p w14:paraId="4AAED52C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Ausreichend Biomasse / Bioabfall </w:t>
            </w:r>
          </w:p>
          <w:p w14:paraId="3034DA51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Geeignete Position auf der Insel </w:t>
            </w:r>
          </w:p>
          <w:p w14:paraId="76A82D63" w14:textId="77777777" w:rsidR="005F7CDF" w:rsidRDefault="005F7CDF" w:rsidP="001A4851">
            <w:pPr>
              <w:rPr>
                <w:rFonts w:ascii="Arial" w:hAnsi="Arial"/>
              </w:rPr>
            </w:pPr>
          </w:p>
          <w:p w14:paraId="2CE2389C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DA2861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EFE52BA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B8A2E1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F4D6E81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894F965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63069CF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582D66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27DF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384E3F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  <w:p w14:paraId="141E799E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2C54B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BC25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A257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04C15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F035C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4CC3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703506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52F5135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</w:p>
        </w:tc>
      </w:tr>
      <w:tr w:rsidR="005F7CDF" w14:paraId="04F08DE3" w14:textId="77777777" w:rsidTr="005F7CDF">
        <w:tc>
          <w:tcPr>
            <w:tcW w:w="4603" w:type="dxa"/>
          </w:tcPr>
          <w:p w14:paraId="6BA4B525" w14:textId="77777777" w:rsidR="002C5C7C" w:rsidRP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76672" behindDoc="0" locked="0" layoutInCell="1" allowOverlap="1" wp14:anchorId="102F26C6" wp14:editId="7BEF284F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04775</wp:posOffset>
                  </wp:positionV>
                  <wp:extent cx="1106805" cy="561340"/>
                  <wp:effectExtent l="0" t="0" r="10795" b="0"/>
                  <wp:wrapSquare wrapText="bothSides"/>
                  <wp:docPr id="18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09B200-03DA-46B6-8494-F7DE3AEA9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3309B200-03DA-46B6-8494-F7DE3AEA9EC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" t="47620" r="23927" b="18730"/>
                          <a:stretch/>
                        </pic:blipFill>
                        <pic:spPr bwMode="auto">
                          <a:xfrm>
                            <a:off x="0" y="0"/>
                            <a:ext cx="1106805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A4940" wp14:editId="5708DB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796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C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BDD71" w14:textId="05E0414C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olarz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940" id="Textfeld 17" o:spid="_x0000_s1028" type="#_x0000_t202" style="position:absolute;margin-left:1.1pt;margin-top:14.8pt;width:119.15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" fillcolor="#fefc29" stroked="f">
                      <v:textbox>
                        <w:txbxContent>
                          <w:p w14:paraId="5A5BDD71" w14:textId="05E0414C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larzell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C63F15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2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586EDF2B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30746CF5" w14:textId="77777777" w:rsid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5F7CDF">
              <w:rPr>
                <w:rFonts w:ascii="Arial" w:hAnsi="Arial"/>
                <w:b/>
              </w:rPr>
              <w:t>Funktion / Nutzen:</w:t>
            </w:r>
          </w:p>
          <w:p w14:paraId="7D84C1E6" w14:textId="77777777" w:rsidR="002C5C7C" w:rsidRPr="005F7CDF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</w:t>
            </w:r>
            <w:r>
              <w:rPr>
                <w:rFonts w:ascii="Arial" w:hAnsi="Arial"/>
                <w:sz w:val="24"/>
              </w:rPr>
              <w:t xml:space="preserve">von Strom </w:t>
            </w:r>
          </w:p>
          <w:p w14:paraId="690F9F05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und drei Gebäude </w:t>
            </w:r>
          </w:p>
          <w:p w14:paraId="1754766F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1E503E38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  <w:r w:rsidRPr="002C5C7C">
              <w:rPr>
                <w:rFonts w:ascii="Arial" w:hAnsi="Arial"/>
                <w:b/>
              </w:rPr>
              <w:t xml:space="preserve">Voraussetzungen: </w:t>
            </w:r>
          </w:p>
          <w:p w14:paraId="076F9F2C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tage </w:t>
            </w:r>
          </w:p>
          <w:p w14:paraId="603A10A2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und Ausrichtung auf der Insel </w:t>
            </w:r>
          </w:p>
          <w:p w14:paraId="2E9CF2CA" w14:textId="77777777" w:rsidR="005F7CDF" w:rsidRP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</w:tc>
        <w:tc>
          <w:tcPr>
            <w:tcW w:w="4603" w:type="dxa"/>
          </w:tcPr>
          <w:p w14:paraId="561B045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6582C9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83FCB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8394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E6164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05DD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4D74C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859E1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E506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2D2FD9A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FBEEC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96544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2C856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7B23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4BC49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C09C2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338E2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E29164" w14:textId="77777777" w:rsidR="005F7CDF" w:rsidRDefault="005F7CDF" w:rsidP="002C5C7C">
            <w:pPr>
              <w:rPr>
                <w:rFonts w:ascii="Arial" w:hAnsi="Arial"/>
                <w:sz w:val="32"/>
              </w:rPr>
            </w:pPr>
          </w:p>
        </w:tc>
      </w:tr>
      <w:tr w:rsidR="005F7CDF" w14:paraId="0D30E98C" w14:textId="77777777" w:rsidTr="005F7CDF">
        <w:tc>
          <w:tcPr>
            <w:tcW w:w="4603" w:type="dxa"/>
          </w:tcPr>
          <w:p w14:paraId="1B7FE7F4" w14:textId="77777777" w:rsidR="002C5C7C" w:rsidRPr="002C5C7C" w:rsidRDefault="002C5C7C" w:rsidP="002C5C7C">
            <w:pPr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9CAD097" wp14:editId="44B0D74B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65100</wp:posOffset>
                  </wp:positionV>
                  <wp:extent cx="846455" cy="1092200"/>
                  <wp:effectExtent l="0" t="0" r="0" b="0"/>
                  <wp:wrapSquare wrapText="bothSides"/>
                  <wp:docPr id="2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B6215-0D99-4042-BBD5-3E531CEAC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202B6215-0D99-4042-BBD5-3E531CEAC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0390E" wp14:editId="6DD99B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90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D64A5" w14:textId="0735AC12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Baum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390E" id="Textfeld 19" o:spid="_x0000_s1029" type="#_x0000_t202" style="position:absolute;margin-left:1.7pt;margin-top:10.15pt;width:119.1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" fillcolor="#aa2081" stroked="f">
                      <v:textbox>
                        <w:txbxContent>
                          <w:p w14:paraId="0B2D64A5" w14:textId="0735AC12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um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22EBF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3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9F80438" w14:textId="77777777" w:rsidR="002C5C7C" w:rsidRDefault="007F39C6" w:rsidP="002C5C7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d in den Bäumen errichtet. Es ist kein Stromnetzanschluss möglich. </w:t>
            </w:r>
          </w:p>
          <w:p w14:paraId="2AC69FFA" w14:textId="77777777" w:rsidR="007F39C6" w:rsidRDefault="007F39C6" w:rsidP="002C5C7C">
            <w:pPr>
              <w:spacing w:line="360" w:lineRule="auto"/>
              <w:rPr>
                <w:rFonts w:ascii="Arial" w:hAnsi="Arial"/>
              </w:rPr>
            </w:pPr>
          </w:p>
          <w:p w14:paraId="20F4062D" w14:textId="77777777" w:rsidR="007F39C6" w:rsidRPr="007F39C6" w:rsidRDefault="007F39C6" w:rsidP="002C5C7C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C9DA358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56904D3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 und Erlaubnis der Bebauung </w:t>
            </w:r>
          </w:p>
          <w:p w14:paraId="78F04166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3409EC41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B93960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30 Ecos pro Kurswoche</w:t>
            </w:r>
          </w:p>
          <w:p w14:paraId="0BDB07D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6CC7C526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46E3360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159D2B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AAD41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97BB5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FAE6E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078ED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46DE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D3EF2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C8BA78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44A5DA0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9A91F9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2EE6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A52C6D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A2245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5893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24CE6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0FE8E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663CA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7436E6E7" w14:textId="77777777" w:rsidTr="005F7CDF">
        <w:tc>
          <w:tcPr>
            <w:tcW w:w="4603" w:type="dxa"/>
          </w:tcPr>
          <w:p w14:paraId="287C5968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2816" behindDoc="0" locked="0" layoutInCell="1" allowOverlap="1" wp14:anchorId="503495FA" wp14:editId="0C6A890A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41605</wp:posOffset>
                  </wp:positionV>
                  <wp:extent cx="798830" cy="1137285"/>
                  <wp:effectExtent l="0" t="0" r="0" b="5715"/>
                  <wp:wrapSquare wrapText="bothSides"/>
                  <wp:docPr id="2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51ABC-712C-4771-AC56-046F930B0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5351ABC-712C-4771-AC56-046F930B0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809B7" wp14:editId="2B399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FFED7" w14:textId="3116EF81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Holz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09B7" id="Textfeld 21" o:spid="_x0000_s1030" type="#_x0000_t202" style="position:absolute;margin-left:-.25pt;margin-top:7.55pt;width:119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" fillcolor="#aa2081" stroked="f">
                      <v:textbox>
                        <w:txbxContent>
                          <w:p w14:paraId="6D7FFED7" w14:textId="3116EF81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lz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EB170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5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869FA8B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04BD6CB5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720016CB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08776F0C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/Holz und Erlaubnis der Rodung </w:t>
            </w:r>
          </w:p>
          <w:p w14:paraId="68EBD83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3AD3241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511CDD06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</w:t>
            </w:r>
          </w:p>
          <w:p w14:paraId="5B58186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5DAC1BFA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2EBA1E6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40 Ecos pro Kurswoche</w:t>
            </w:r>
          </w:p>
          <w:p w14:paraId="352C8A44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8C1256D" w14:textId="77777777" w:rsidR="002C5C7C" w:rsidRDefault="002C5C7C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4C58E7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9F6D96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FEEF3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82B6CD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FC458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03634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0510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5BEF4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F6EA6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3B8C58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23C433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EB0A3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F2CD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C8169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17B56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966D9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F6C61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196B5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29597AC9" w14:textId="77777777" w:rsidTr="005F7CDF">
        <w:tc>
          <w:tcPr>
            <w:tcW w:w="4603" w:type="dxa"/>
          </w:tcPr>
          <w:p w14:paraId="79451C02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C5A3B3D" wp14:editId="0C9F73A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14935</wp:posOffset>
                  </wp:positionV>
                  <wp:extent cx="922020" cy="1306830"/>
                  <wp:effectExtent l="0" t="0" r="0" b="0"/>
                  <wp:wrapSquare wrapText="bothSides"/>
                  <wp:docPr id="24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52D27-3560-40B4-99B6-1DC7B922F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F7A52D27-3560-40B4-99B6-1DC7B922FE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53F29" wp14:editId="1BF4F2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716C" w14:textId="57EEEDD8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teinh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3F29" id="Textfeld 23" o:spid="_x0000_s1031" type="#_x0000_t202" style="position:absolute;margin-left:1.6pt;margin-top:7.1pt;width:11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" fillcolor="#aa2081" stroked="f">
                      <v:textbox>
                        <w:txbxContent>
                          <w:p w14:paraId="27CF716C" w14:textId="57EEEDD8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einha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506EBC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7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07B525CD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4B77D48E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F22366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6E8F1AE9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03084DA4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70973CC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7502B07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33811C2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50 Ecos pro Kurswoche</w:t>
            </w:r>
          </w:p>
          <w:p w14:paraId="190DFB3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486A7E1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3874096E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  <w:p w14:paraId="569A88F7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01855AEE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3FDFED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6D95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76CFCC7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2A493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47A48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8008A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D8529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E4807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</w:p>
          <w:p w14:paraId="6720E50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FF96FB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50200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E9AE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FA9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7DF2FF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DFF89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510F3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6C1F179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BB3D71" w14:paraId="211EE6F8" w14:textId="77777777" w:rsidTr="005F7CDF">
        <w:tc>
          <w:tcPr>
            <w:tcW w:w="4603" w:type="dxa"/>
          </w:tcPr>
          <w:p w14:paraId="68C843F7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2032" behindDoc="0" locked="0" layoutInCell="1" allowOverlap="1" wp14:anchorId="1EFA3EA6" wp14:editId="01422B8B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142240</wp:posOffset>
                  </wp:positionV>
                  <wp:extent cx="1154430" cy="635000"/>
                  <wp:effectExtent l="0" t="0" r="0" b="0"/>
                  <wp:wrapSquare wrapText="bothSides"/>
                  <wp:docPr id="28" name="Inhaltsplatzhalt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C4C40-0BF5-4C30-9357-78021BF7594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haltsplatzhalter 7">
                            <a:extLst>
                              <a:ext uri="{FF2B5EF4-FFF2-40B4-BE49-F238E27FC236}">
                                <a16:creationId xmlns:a16="http://schemas.microsoft.com/office/drawing/2014/main" id="{42FC4C40-0BF5-4C30-9357-78021BF759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D20AD" wp14:editId="5B2B7A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31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18431" w14:textId="04276A56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Ze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20AD" id="Textfeld 27" o:spid="_x0000_s1032" type="#_x0000_t202" style="position:absolute;margin-left:.95pt;margin-top:8.45pt;width:119.1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" fillcolor="#aa2081" stroked="f">
                      <v:textbox>
                        <w:txbxContent>
                          <w:p w14:paraId="76118431" w14:textId="04276A56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Ze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4377D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7F31B1AA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f überall, auch an nicht ausgewiesenen Stellen auf der Insel errichtet werden. Es ist kein Stromnetzanschluss möglich. </w:t>
            </w:r>
          </w:p>
          <w:p w14:paraId="3079BF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49AA8A5C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2E8AC749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1D0C098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ohne Strom </w:t>
            </w:r>
          </w:p>
          <w:p w14:paraId="71D61086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44E362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b/>
              </w:rPr>
              <w:t>Einnahmen</w:t>
            </w:r>
            <w:r>
              <w:rPr>
                <w:rFonts w:ascii="Arial" w:hAnsi="Arial"/>
              </w:rPr>
              <w:t xml:space="preserve">: </w:t>
            </w:r>
          </w:p>
          <w:p w14:paraId="39D40670" w14:textId="77777777" w:rsidR="00BB3D71" w:rsidRP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Stück 10 Ecos pro Kurswoche </w:t>
            </w:r>
          </w:p>
          <w:p w14:paraId="1607B661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0EC69D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8A5960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796F7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4B6422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13EFA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DD1F86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F335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3089E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B268C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EFA01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DC872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39372F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406EE7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8F68CA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7F3C4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379C6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77C88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54A3D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</w:tc>
      </w:tr>
      <w:tr w:rsidR="005F7CDF" w14:paraId="32C28B94" w14:textId="77777777" w:rsidTr="005F7CDF">
        <w:tc>
          <w:tcPr>
            <w:tcW w:w="4603" w:type="dxa"/>
          </w:tcPr>
          <w:p w14:paraId="398F8CD7" w14:textId="77777777" w:rsidR="005F7CDF" w:rsidRDefault="00BB3D71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A4807" wp14:editId="414A01A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F1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41480" w14:textId="77272A2C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Kü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4807" id="Textfeld 25" o:spid="_x0000_s1033" type="#_x0000_t202" style="position:absolute;margin-left:.85pt;margin-top:7.95pt;width:119.1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" fillcolor="#be8f1a" stroked="f">
                      <v:textbox>
                        <w:txbxContent>
                          <w:p w14:paraId="11E41480" w14:textId="77272A2C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üch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1AD84A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4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47E873F6" w14:textId="4697E569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 wp14:anchorId="4F2DED42" wp14:editId="2FF3E068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-401320</wp:posOffset>
                  </wp:positionV>
                  <wp:extent cx="779145" cy="1097915"/>
                  <wp:effectExtent l="0" t="0" r="8255" b="0"/>
                  <wp:wrapSquare wrapText="bothSides"/>
                  <wp:docPr id="26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B95FC-14EF-4D52-BB3C-91F752CAB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75AB95FC-14EF-4D52-BB3C-91F752CAB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Versorgung der Gäste und Mitarbeiter. Es können </w:t>
            </w:r>
            <w:r w:rsidRPr="00BB3D71">
              <w:rPr>
                <w:rFonts w:ascii="Arial" w:hAnsi="Arial"/>
                <w:b/>
              </w:rPr>
              <w:t xml:space="preserve">maximal </w:t>
            </w:r>
            <w:r w:rsidR="0026570D">
              <w:rPr>
                <w:rFonts w:ascii="Arial" w:hAnsi="Arial"/>
                <w:b/>
              </w:rPr>
              <w:t>3</w:t>
            </w:r>
            <w:r w:rsidRPr="00BB3D71">
              <w:rPr>
                <w:rFonts w:ascii="Arial" w:hAnsi="Arial"/>
                <w:b/>
              </w:rPr>
              <w:t xml:space="preserve"> Gebäude</w:t>
            </w:r>
            <w:r>
              <w:rPr>
                <w:rFonts w:ascii="Arial" w:hAnsi="Arial"/>
              </w:rPr>
              <w:t xml:space="preserve"> versorgt werden. </w:t>
            </w:r>
          </w:p>
          <w:p w14:paraId="3BB57F7B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E866B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3AB9CDA1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s </w:t>
            </w:r>
          </w:p>
          <w:p w14:paraId="05126E1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2F15F8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78E1297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1012E0B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Kurstag 20 Ecos. Den Gästen und Mitarbeitern schmeckt es! </w:t>
            </w:r>
          </w:p>
          <w:p w14:paraId="55505E98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749DE24" w14:textId="77777777" w:rsidR="005F7CDF" w:rsidRDefault="005F7CDF" w:rsidP="00BB3D7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37DBB44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2A050F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4F555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89F89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112D81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8509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382B6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E5504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4683EC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3FC86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9F8F9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8F5A4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866BD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E41D9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50788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2BEBD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0478F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A27DD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</w:tbl>
    <w:p w14:paraId="6C718AE0" w14:textId="77777777" w:rsidR="001A4851" w:rsidRDefault="001A4851" w:rsidP="001A4851">
      <w:pPr>
        <w:rPr>
          <w:rFonts w:ascii="Arial" w:hAnsi="Arial"/>
          <w:sz w:val="32"/>
        </w:rPr>
      </w:pPr>
    </w:p>
    <w:p w14:paraId="5AE9929C" w14:textId="77777777" w:rsidR="00BB3D71" w:rsidRDefault="00BB3D71" w:rsidP="001A4851">
      <w:pPr>
        <w:rPr>
          <w:rFonts w:ascii="Arial" w:hAnsi="Arial"/>
          <w:sz w:val="32"/>
        </w:rPr>
      </w:pPr>
    </w:p>
    <w:p w14:paraId="4DAA3F6A" w14:textId="77777777" w:rsidR="00F941A2" w:rsidRDefault="00F941A2" w:rsidP="001A4851">
      <w:pPr>
        <w:rPr>
          <w:rFonts w:ascii="Arial" w:hAnsi="Arial"/>
          <w:sz w:val="32"/>
        </w:rPr>
      </w:pPr>
    </w:p>
    <w:p w14:paraId="174FB00F" w14:textId="77777777" w:rsidR="00F941A2" w:rsidRDefault="00F941A2" w:rsidP="001A4851">
      <w:pPr>
        <w:rPr>
          <w:rFonts w:ascii="Arial" w:hAnsi="Arial"/>
          <w:sz w:val="32"/>
        </w:rPr>
      </w:pPr>
    </w:p>
    <w:p w14:paraId="6721EE2A" w14:textId="77777777" w:rsidR="00F941A2" w:rsidRDefault="00F941A2" w:rsidP="001A4851">
      <w:pPr>
        <w:rPr>
          <w:rFonts w:ascii="Arial" w:hAnsi="Arial"/>
          <w:sz w:val="32"/>
        </w:rPr>
      </w:pPr>
    </w:p>
    <w:p w14:paraId="1BBA9C60" w14:textId="77777777" w:rsidR="00F941A2" w:rsidRDefault="00F941A2" w:rsidP="001A4851">
      <w:pPr>
        <w:rPr>
          <w:rFonts w:ascii="Arial" w:hAnsi="Arial"/>
          <w:sz w:val="32"/>
        </w:rPr>
      </w:pPr>
    </w:p>
    <w:p w14:paraId="610DBD8E" w14:textId="77777777" w:rsidR="00F941A2" w:rsidRDefault="00F941A2" w:rsidP="001A4851">
      <w:pPr>
        <w:rPr>
          <w:rFonts w:ascii="Arial" w:hAnsi="Arial"/>
          <w:sz w:val="32"/>
        </w:rPr>
      </w:pPr>
    </w:p>
    <w:p w14:paraId="672DD0A4" w14:textId="77777777" w:rsidR="00F941A2" w:rsidRDefault="00F941A2" w:rsidP="001A4851">
      <w:pPr>
        <w:rPr>
          <w:rFonts w:ascii="Arial" w:hAnsi="Arial"/>
          <w:sz w:val="32"/>
        </w:rPr>
      </w:pPr>
    </w:p>
    <w:p w14:paraId="63AA1E89" w14:textId="77777777" w:rsidR="00F941A2" w:rsidRDefault="00F941A2" w:rsidP="001A4851">
      <w:pPr>
        <w:rPr>
          <w:rFonts w:ascii="Arial" w:hAnsi="Arial"/>
          <w:sz w:val="32"/>
        </w:rPr>
      </w:pPr>
    </w:p>
    <w:p w14:paraId="10624A62" w14:textId="77777777" w:rsidR="00F941A2" w:rsidRDefault="00F941A2" w:rsidP="001A4851">
      <w:pPr>
        <w:rPr>
          <w:rFonts w:ascii="Arial" w:hAnsi="Arial"/>
          <w:sz w:val="32"/>
        </w:rPr>
      </w:pPr>
    </w:p>
    <w:p w14:paraId="25CC5890" w14:textId="77777777" w:rsidR="00F941A2" w:rsidRDefault="00F941A2" w:rsidP="001A4851">
      <w:pPr>
        <w:rPr>
          <w:rFonts w:ascii="Arial" w:hAnsi="Arial"/>
          <w:sz w:val="32"/>
        </w:rPr>
      </w:pPr>
    </w:p>
    <w:p w14:paraId="2B6E4050" w14:textId="77777777" w:rsidR="00F941A2" w:rsidRDefault="00F941A2" w:rsidP="001A4851">
      <w:pPr>
        <w:rPr>
          <w:rFonts w:ascii="Arial" w:hAnsi="Arial"/>
          <w:sz w:val="32"/>
        </w:rPr>
      </w:pPr>
    </w:p>
    <w:p w14:paraId="3FA61926" w14:textId="77777777" w:rsidR="00F941A2" w:rsidRDefault="00F941A2" w:rsidP="001A4851">
      <w:pPr>
        <w:rPr>
          <w:rFonts w:ascii="Arial" w:hAnsi="Arial"/>
          <w:sz w:val="32"/>
        </w:rPr>
      </w:pPr>
    </w:p>
    <w:p w14:paraId="621FA9B5" w14:textId="77777777" w:rsidR="00F941A2" w:rsidRDefault="00F941A2" w:rsidP="001A4851">
      <w:pPr>
        <w:rPr>
          <w:rFonts w:ascii="Arial" w:hAnsi="Arial"/>
          <w:sz w:val="32"/>
        </w:rPr>
      </w:pPr>
    </w:p>
    <w:p w14:paraId="73BE7BF6" w14:textId="77777777" w:rsidR="00F941A2" w:rsidRDefault="00F941A2" w:rsidP="001A4851">
      <w:pPr>
        <w:rPr>
          <w:rFonts w:ascii="Arial" w:hAnsi="Arial"/>
          <w:sz w:val="32"/>
        </w:rPr>
      </w:pPr>
    </w:p>
    <w:p w14:paraId="6DA68C31" w14:textId="77777777" w:rsidR="00F941A2" w:rsidRDefault="00F941A2" w:rsidP="001A4851">
      <w:pPr>
        <w:rPr>
          <w:rFonts w:ascii="Arial" w:hAnsi="Arial"/>
          <w:sz w:val="32"/>
        </w:rPr>
      </w:pPr>
    </w:p>
    <w:p w14:paraId="295D2F82" w14:textId="77777777" w:rsidR="00F941A2" w:rsidRDefault="00F941A2" w:rsidP="001A4851">
      <w:pPr>
        <w:rPr>
          <w:rFonts w:ascii="Arial" w:hAnsi="Arial"/>
          <w:sz w:val="32"/>
        </w:rPr>
      </w:pPr>
    </w:p>
    <w:p w14:paraId="76F463DE" w14:textId="77777777" w:rsidR="00F941A2" w:rsidRDefault="00F941A2" w:rsidP="001A4851">
      <w:pPr>
        <w:rPr>
          <w:rFonts w:ascii="Arial" w:hAnsi="Arial"/>
          <w:sz w:val="32"/>
        </w:rPr>
      </w:pPr>
    </w:p>
    <w:p w14:paraId="18A82D18" w14:textId="77777777" w:rsidR="00F941A2" w:rsidRDefault="00F941A2" w:rsidP="001A4851">
      <w:pPr>
        <w:rPr>
          <w:rFonts w:ascii="Arial" w:hAnsi="Arial"/>
          <w:sz w:val="32"/>
        </w:rPr>
      </w:pPr>
    </w:p>
    <w:p w14:paraId="06D6A57F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5"/>
        <w:gridCol w:w="4591"/>
      </w:tblGrid>
      <w:tr w:rsidR="00F941A2" w14:paraId="32F40C5C" w14:textId="77777777" w:rsidTr="00F941A2">
        <w:tc>
          <w:tcPr>
            <w:tcW w:w="4603" w:type="dxa"/>
          </w:tcPr>
          <w:p w14:paraId="7397C0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F4D10B" wp14:editId="000475F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885</wp:posOffset>
                      </wp:positionV>
                      <wp:extent cx="1912620" cy="404495"/>
                      <wp:effectExtent l="0" t="0" r="0" b="1905"/>
                      <wp:wrapSquare wrapText="bothSides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DCBB" w14:textId="3489DE62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Aufwind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D10B" id="Textfeld 4" o:spid="_x0000_s1034" type="#_x0000_t202" style="position:absolute;margin-left:-1.75pt;margin-top:7.55pt;width:150.6pt;height: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" fillcolor="#b4c7e6" stroked="f">
                      <v:textbox>
                        <w:txbxContent>
                          <w:p w14:paraId="0BBCDCBB" w14:textId="3489DE62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ufwind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9D2B2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6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D4C677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1BCE87DE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D3F11CF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462ECFA3" wp14:editId="0CE07590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-1221105</wp:posOffset>
                  </wp:positionV>
                  <wp:extent cx="689610" cy="1403350"/>
                  <wp:effectExtent l="0" t="0" r="0" b="0"/>
                  <wp:wrapSquare wrapText="bothSides"/>
                  <wp:docPr id="13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8A548-FB05-4695-9D84-2FEC53341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5AC8A548-FB05-4695-9D84-2FEC533418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ung von Strom </w:t>
            </w:r>
          </w:p>
          <w:p w14:paraId="579B1AF3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</w:t>
            </w:r>
            <w:r w:rsidRPr="00F941A2">
              <w:rPr>
                <w:rFonts w:ascii="Arial" w:hAnsi="Arial"/>
                <w:b/>
                <w:sz w:val="24"/>
                <w:u w:val="single"/>
              </w:rPr>
              <w:t>oder</w:t>
            </w:r>
            <w:r>
              <w:rPr>
                <w:rFonts w:ascii="Arial" w:hAnsi="Arial"/>
                <w:sz w:val="24"/>
              </w:rPr>
              <w:t xml:space="preserve"> 2 Gebäude </w:t>
            </w:r>
          </w:p>
          <w:p w14:paraId="7465B391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7CA6B2F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22CA02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stunden </w:t>
            </w:r>
          </w:p>
          <w:p w14:paraId="2508935E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550A5484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8591DDA" w14:textId="77777777" w:rsidR="00F941A2" w:rsidRPr="00F941A2" w:rsidRDefault="00F941A2" w:rsidP="00F941A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am Ende des Kurstages 20 Ecos. </w:t>
            </w:r>
          </w:p>
        </w:tc>
        <w:tc>
          <w:tcPr>
            <w:tcW w:w="4603" w:type="dxa"/>
          </w:tcPr>
          <w:p w14:paraId="5DDAFC20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5073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95B1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97A9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4751E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1EF89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32BC19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66FAB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AD7DC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02BEE45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4B3F3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C4F7C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1585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86E86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8EBF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E5D927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C8C7E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A9DF9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F941A2" w14:paraId="27891585" w14:textId="77777777" w:rsidTr="00F941A2">
        <w:tc>
          <w:tcPr>
            <w:tcW w:w="4603" w:type="dxa"/>
          </w:tcPr>
          <w:p w14:paraId="578AF12C" w14:textId="77777777" w:rsidR="00F941A2" w:rsidRP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AD262" wp14:editId="2C35AE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55449" w14:textId="28252DF2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halenkreuz-anemo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262" id="Textfeld 16" o:spid="_x0000_s1035" type="#_x0000_t202" style="position:absolute;margin-left:1.15pt;margin-top:8.2pt;width:125.55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" fillcolor="#b4c7e6" stroked="f">
                      <v:textbox>
                        <w:txbxContent>
                          <w:p w14:paraId="4C355449" w14:textId="28252DF2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alenkreuz-anemome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531754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6B2AC08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3F7EA9CA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944800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mittlung der Windgeschwindigkeit </w:t>
            </w:r>
          </w:p>
          <w:p w14:paraId="53F0579F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8176" behindDoc="0" locked="0" layoutInCell="1" allowOverlap="1" wp14:anchorId="2274477B" wp14:editId="61E7117F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1715770</wp:posOffset>
                  </wp:positionV>
                  <wp:extent cx="1127760" cy="848995"/>
                  <wp:effectExtent l="0" t="0" r="0" b="0"/>
                  <wp:wrapSquare wrapText="bothSides"/>
                  <wp:docPr id="29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366CD-7BD0-424E-AFC9-D6BFE54D40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56366CD-7BD0-424E-AFC9-D6BFE54D40D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E48E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A1F8D1A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</w:t>
            </w:r>
          </w:p>
          <w:p w14:paraId="1774E75A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ADC376A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D46E7E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ie Touristen freuen sich über die Angaben der Windgeschwindigkeit, beispielsweise für Wassersport. Ihr erhaltet am Spielende 10 Ecos. </w:t>
            </w:r>
          </w:p>
          <w:p w14:paraId="543B4F4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025D1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99BA57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8AE8F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DA85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F036A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6E44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FBD7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754DA4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475B7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558BE2F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28F845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6D59A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9CF12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EDBAE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BB5B2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AA3C49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B90F1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8507CD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4224F5" w14:paraId="37C01E55" w14:textId="77777777" w:rsidTr="004224F5">
        <w:tc>
          <w:tcPr>
            <w:tcW w:w="4603" w:type="dxa"/>
          </w:tcPr>
          <w:p w14:paraId="510B652F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89730D7" wp14:editId="5B39A409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88900</wp:posOffset>
                  </wp:positionV>
                  <wp:extent cx="888365" cy="1506855"/>
                  <wp:effectExtent l="0" t="0" r="635" b="0"/>
                  <wp:wrapSquare wrapText="bothSides"/>
                  <wp:docPr id="32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BC25A-D96D-4236-B8A2-B51F712B1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7D6BC25A-D96D-4236-B8A2-B51F712B1F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6D7E4" wp14:editId="17A531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57CFE" w14:textId="3560564F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avoni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-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D7E4" id="Textfeld 30" o:spid="_x0000_s1036" type="#_x0000_t202" style="position:absolute;margin-left:1.15pt;margin-top:8.2pt;width:125.55pt;height:4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" fillcolor="#b4c7e6" stroked="f">
                      <v:textbox>
                        <w:txbxContent>
                          <w:p w14:paraId="5A957CFE" w14:textId="3560564F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von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Ro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59C0F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3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4CB0B913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2B8EEA3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BA7A9C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ntlüftung von Räumen </w:t>
            </w:r>
          </w:p>
          <w:p w14:paraId="6A29D4F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61DD050A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71738A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50E47D30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8A36849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FE4AE28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urch den Kauf wird die Qualität eures Resort erhöht. Ihr könnt euren Zimmerpreis erhöhen. Nächste Woche erhaltet ihr </w:t>
            </w:r>
            <w:r w:rsidRPr="004224F5">
              <w:rPr>
                <w:rFonts w:ascii="Arial" w:hAnsi="Arial"/>
                <w:b/>
              </w:rPr>
              <w:t>pro Gebäude 10 Ecos</w:t>
            </w:r>
            <w:r>
              <w:rPr>
                <w:rFonts w:ascii="Arial" w:hAnsi="Arial"/>
              </w:rPr>
              <w:t xml:space="preserve"> zu den normalen Einnahmen. </w:t>
            </w:r>
          </w:p>
          <w:p w14:paraId="62FA151D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2F08D88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16832A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6AEDB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2DFA7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EE980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4B69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1C85B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4261F9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B5528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52C641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092FD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7CD7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742E9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2CE12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C65DC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084F2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10C9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ADCE8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4224F5" w14:paraId="0CAE268B" w14:textId="77777777" w:rsidTr="004224F5">
        <w:tc>
          <w:tcPr>
            <w:tcW w:w="4603" w:type="dxa"/>
          </w:tcPr>
          <w:p w14:paraId="60587F6A" w14:textId="39DC24B3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bookmarkStart w:id="0" w:name="OLE_LINK1"/>
            <w:bookmarkStart w:id="1" w:name="OLE_LINK2"/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7355E" wp14:editId="2D384E9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D0BF" w14:textId="4BDBF3C8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Darrie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-R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73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3" o:spid="_x0000_s1037" type="#_x0000_t202" style="position:absolute;margin-left:1.15pt;margin-top:9.8pt;width:93.45pt;height:4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" fillcolor="#b4c7e6" stroked="f">
                      <v:textbox>
                        <w:txbxContent>
                          <w:p w14:paraId="0A78D0BF" w14:textId="4BDBF3C8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rrie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Ro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1CEBDC" w14:textId="20A5DDD9" w:rsidR="004224F5" w:rsidRDefault="001F6880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4320" behindDoc="0" locked="0" layoutInCell="1" allowOverlap="1" wp14:anchorId="0C859337" wp14:editId="49E55289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207010</wp:posOffset>
                  </wp:positionV>
                  <wp:extent cx="1493520" cy="814705"/>
                  <wp:effectExtent l="9207" t="0" r="0" b="0"/>
                  <wp:wrapSquare wrapText="bothSides"/>
                  <wp:docPr id="35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5AC42-2F82-4AC2-98B2-532B23168A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C215AC42-2F82-4AC2-98B2-532B23168A9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352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13567" w14:textId="2160FBBA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3BBAB27E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045E7234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FF3FB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44FBBC7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1E381B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FF4C4DD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2 Gebäude  </w:t>
            </w:r>
          </w:p>
          <w:p w14:paraId="2C313BB6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77CC7E65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B19DB4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29FD427A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3EC118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4268F4E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  <w:p w14:paraId="4F89319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5D40539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7D454C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7C506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8D825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D38C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077AC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FE6B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35EB3F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B9C9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B23491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3B7B120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12F44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318DC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19B4D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3B34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B27A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0C77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340EC1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bookmarkEnd w:id="0"/>
      <w:bookmarkEnd w:id="1"/>
    </w:tbl>
    <w:p w14:paraId="10096376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0"/>
        <w:gridCol w:w="4596"/>
      </w:tblGrid>
      <w:tr w:rsidR="004224F5" w14:paraId="520F597F" w14:textId="77777777" w:rsidTr="004224F5">
        <w:tc>
          <w:tcPr>
            <w:tcW w:w="4603" w:type="dxa"/>
          </w:tcPr>
          <w:p w14:paraId="53396BD9" w14:textId="1BF419AA" w:rsidR="004224F5" w:rsidRDefault="001F6880" w:rsidP="004224F5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AF4BFB1" wp14:editId="7D233FF3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80010</wp:posOffset>
                  </wp:positionV>
                  <wp:extent cx="948055" cy="899160"/>
                  <wp:effectExtent l="5398" t="0" r="0" b="0"/>
                  <wp:wrapSquare wrapText="bothSides"/>
                  <wp:docPr id="38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CF5BE-4B88-456C-8590-8DBF02144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A94CF5BE-4B88-456C-8590-8DBF021444B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59"/>
                          <a:stretch/>
                        </pic:blipFill>
                        <pic:spPr bwMode="auto">
                          <a:xfrm rot="5400000">
                            <a:off x="0" y="0"/>
                            <a:ext cx="94805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B56B2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4B69D5F6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 w:rsidR="00D1008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21C67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214873B0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38AD95D" w14:textId="51393D5E" w:rsidR="004224F5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CA3C73" wp14:editId="452516E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92530</wp:posOffset>
                      </wp:positionV>
                      <wp:extent cx="1330960" cy="393065"/>
                      <wp:effectExtent l="0" t="0" r="0" b="0"/>
                      <wp:wrapSquare wrapText="bothSides"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96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B04C9" w14:textId="50242CC0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müh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3C73" id="Textfeld 36" o:spid="_x0000_s1038" type="#_x0000_t202" style="position:absolute;left:0;text-align:left;margin-left:2.4pt;margin-top:-93.9pt;width:104.8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" fillcolor="#b4c7e6" stroked="f">
                      <v:textbox>
                        <w:txbxContent>
                          <w:p w14:paraId="363B04C9" w14:textId="50242CC0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müh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sz w:val="24"/>
              </w:rPr>
              <w:t xml:space="preserve">Erzeugt mechanische Energie, welche zum Mahlen und Zerkleinern von Lebensmitteln (Getreide, Senf, usw.) genutzt werden kann </w:t>
            </w:r>
          </w:p>
          <w:p w14:paraId="30C1A7FE" w14:textId="77777777" w:rsidR="00D1008C" w:rsidRP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ch als Schöpf- oder Pumpmühle einsetzbar </w:t>
            </w:r>
          </w:p>
          <w:p w14:paraId="105681A2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1B7ECD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5C25873" w14:textId="780D13FC" w:rsidR="00D1008C" w:rsidRPr="001F6880" w:rsidRDefault="00D1008C" w:rsidP="00D1008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ch die Minimierung von Transferwegen der Lebensmittel sowie der Erhöhung der Sicherheit auf der Insel </w:t>
            </w:r>
            <w:r w:rsidRPr="00D1008C">
              <w:rPr>
                <w:rFonts w:ascii="Arial" w:hAnsi="Arial"/>
                <w:b/>
              </w:rPr>
              <w:t>erhaltet ihr am Spielende 40 Ecos</w:t>
            </w:r>
            <w:r w:rsidR="001F6880">
              <w:rPr>
                <w:rFonts w:ascii="Arial" w:hAnsi="Arial"/>
              </w:rPr>
              <w:t>.</w:t>
            </w:r>
          </w:p>
        </w:tc>
        <w:tc>
          <w:tcPr>
            <w:tcW w:w="4603" w:type="dxa"/>
          </w:tcPr>
          <w:p w14:paraId="7BC7FA6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1DF592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6D00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A87B8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9774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F4A50A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0443DF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ACA6D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8A58D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1B7FAAF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0BCEA4A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8FEC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980C1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7BB7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3187F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044802" w14:textId="1CCB77B5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4B412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D1008C" w14:paraId="5047562C" w14:textId="77777777" w:rsidTr="00D1008C">
        <w:tc>
          <w:tcPr>
            <w:tcW w:w="4603" w:type="dxa"/>
          </w:tcPr>
          <w:p w14:paraId="31E93F4B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0464" behindDoc="0" locked="0" layoutInCell="1" allowOverlap="1" wp14:anchorId="4CC74E02" wp14:editId="1508845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73025</wp:posOffset>
                  </wp:positionV>
                  <wp:extent cx="1010920" cy="930275"/>
                  <wp:effectExtent l="0" t="0" r="5080" b="9525"/>
                  <wp:wrapSquare wrapText="bothSides"/>
                  <wp:docPr id="41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CA8AE7" wp14:editId="2F3F6C5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DDA06" w14:textId="16D5AD93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rad an 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8AE7" id="Textfeld 39" o:spid="_x0000_s1039" type="#_x0000_t202" style="position:absolute;margin-left:1.15pt;margin-top:9.8pt;width:93.45pt;height:4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" fillcolor="#b4c7e6" stroked="f">
                      <v:textbox>
                        <w:txbxContent>
                          <w:p w14:paraId="7B1DDA06" w14:textId="16D5AD93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rad an L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DF823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6A953306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78D364FD" w14:textId="77777777" w:rsidR="00D1008C" w:rsidRPr="005F7CDF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9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0D628C2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</w:p>
          <w:p w14:paraId="12E67538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2E2B978C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4C48D778" w14:textId="6206BBB7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n 3 Gebäude oder eine Küche versorgen</w:t>
            </w:r>
          </w:p>
          <w:p w14:paraId="5961A429" w14:textId="77777777" w:rsidR="00D1008C" w:rsidRPr="00D1008C" w:rsidRDefault="00D1008C" w:rsidP="00D1008C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11E38B9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6FF441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  <w:p w14:paraId="1EFA42DF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aus geeigneter Richtung </w:t>
            </w:r>
          </w:p>
          <w:p w14:paraId="01E43603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 darf in die Höhe gebaut werden </w:t>
            </w:r>
          </w:p>
          <w:p w14:paraId="2AF8D221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26A208F2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13DE4F0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E84876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2D4C624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63E78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B72CA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388BA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52A47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7B58E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F0F5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CE3A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3E47914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A9E4A4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948A0C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809254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7A5B3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08FC8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DCCBAC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2763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0ED67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7F1ADA74" w14:textId="77777777" w:rsidR="002504DC" w:rsidRDefault="002504DC" w:rsidP="001A4851">
      <w:pPr>
        <w:rPr>
          <w:rFonts w:ascii="Arial" w:hAnsi="Arial"/>
          <w:sz w:val="32"/>
        </w:rPr>
      </w:pPr>
      <w:bookmarkStart w:id="2" w:name="_GoBack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D1008C" w14:paraId="055B9683" w14:textId="77777777" w:rsidTr="004C7494">
        <w:tc>
          <w:tcPr>
            <w:tcW w:w="4603" w:type="dxa"/>
          </w:tcPr>
          <w:p w14:paraId="2FC54BDC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3EFC13C2" w14:textId="77777777" w:rsidR="00D1008C" w:rsidRPr="00D1008C" w:rsidRDefault="00D1008C" w:rsidP="00D1008C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3536" behindDoc="0" locked="0" layoutInCell="1" allowOverlap="1" wp14:anchorId="2F2C8786" wp14:editId="5A57ED74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410845</wp:posOffset>
                  </wp:positionV>
                  <wp:extent cx="1010920" cy="930275"/>
                  <wp:effectExtent l="0" t="0" r="5080" b="9525"/>
                  <wp:wrapSquare wrapText="bothSides"/>
                  <wp:docPr id="44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1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78ED556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D69CE" wp14:editId="21110E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9781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BBEF" w14:textId="1E70A27E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indrad auf dem M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69CE" id="Textfeld 43" o:spid="_x0000_s1040" type="#_x0000_t202" style="position:absolute;margin-left:2.4pt;margin-top:-23.45pt;width:118.7pt;height: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" fillcolor="#b4c7e6" stroked="f">
                      <v:textbox>
                        <w:txbxContent>
                          <w:p w14:paraId="5974BBEF" w14:textId="1E70A27E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drad auf dem Me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9B389A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6D76F84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C58D6" w14:textId="5A84D663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rei Häuser oder eine Küche </w:t>
            </w:r>
          </w:p>
          <w:p w14:paraId="41DE19A8" w14:textId="77777777" w:rsidR="00D1008C" w:rsidRPr="00D1008C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008B21D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49F0156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Gezeiteninsel </w:t>
            </w:r>
          </w:p>
          <w:p w14:paraId="13032939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 Wind aus geeigneter Richtung!</w:t>
            </w:r>
          </w:p>
          <w:p w14:paraId="7B511ACA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17DA23A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C58C2B" w14:textId="77777777" w:rsidR="00D1008C" w:rsidRDefault="00D1008C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>
              <w:rPr>
                <w:rFonts w:ascii="Arial" w:hAnsi="Arial"/>
                <w:b/>
              </w:rPr>
              <w:t>am Ende des Kurstages 3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  <w:p w14:paraId="649F4C9F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E4B6B7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E66B0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480FF5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1974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A49E3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56524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9F9E4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086CE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9A8EA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1A605C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DBC89F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062A0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87A2F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83B5B3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DE50F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D4213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C0C6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43E2A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25A9D1A5" w14:textId="77777777" w:rsidR="00D1008C" w:rsidRDefault="00D1008C" w:rsidP="001A4851">
      <w:pPr>
        <w:rPr>
          <w:rFonts w:ascii="Arial" w:hAnsi="Arial"/>
          <w:sz w:val="32"/>
        </w:rPr>
      </w:pPr>
    </w:p>
    <w:p w14:paraId="7EDC674D" w14:textId="77777777" w:rsidR="00D1008C" w:rsidRDefault="00D1008C" w:rsidP="001A4851">
      <w:pPr>
        <w:rPr>
          <w:rFonts w:ascii="Arial" w:hAnsi="Arial"/>
          <w:sz w:val="32"/>
        </w:rPr>
      </w:pPr>
    </w:p>
    <w:p w14:paraId="6873F64C" w14:textId="77777777" w:rsidR="00D1008C" w:rsidRDefault="00D1008C" w:rsidP="001A4851">
      <w:pPr>
        <w:rPr>
          <w:rFonts w:ascii="Arial" w:hAnsi="Arial"/>
          <w:sz w:val="32"/>
        </w:rPr>
      </w:pPr>
    </w:p>
    <w:p w14:paraId="43BCAF3B" w14:textId="77777777" w:rsidR="00D1008C" w:rsidRDefault="00D1008C" w:rsidP="001A4851">
      <w:pPr>
        <w:rPr>
          <w:rFonts w:ascii="Arial" w:hAnsi="Arial"/>
          <w:sz w:val="32"/>
        </w:rPr>
      </w:pPr>
    </w:p>
    <w:p w14:paraId="389B3A4F" w14:textId="77777777" w:rsidR="00D1008C" w:rsidRDefault="00D1008C" w:rsidP="001A4851">
      <w:pPr>
        <w:rPr>
          <w:rFonts w:ascii="Arial" w:hAnsi="Arial"/>
          <w:sz w:val="32"/>
        </w:rPr>
      </w:pPr>
    </w:p>
    <w:p w14:paraId="3618B44E" w14:textId="77777777" w:rsidR="00D1008C" w:rsidRDefault="00D1008C" w:rsidP="001A4851">
      <w:pPr>
        <w:rPr>
          <w:rFonts w:ascii="Arial" w:hAnsi="Arial"/>
          <w:sz w:val="32"/>
        </w:rPr>
      </w:pPr>
    </w:p>
    <w:p w14:paraId="6CC9D260" w14:textId="77777777" w:rsidR="00D1008C" w:rsidRDefault="00D1008C" w:rsidP="001A4851">
      <w:pPr>
        <w:rPr>
          <w:rFonts w:ascii="Arial" w:hAnsi="Arial"/>
          <w:sz w:val="32"/>
        </w:rPr>
      </w:pPr>
    </w:p>
    <w:p w14:paraId="15989601" w14:textId="77777777" w:rsidR="00D1008C" w:rsidRDefault="00D1008C" w:rsidP="001A4851">
      <w:pPr>
        <w:rPr>
          <w:rFonts w:ascii="Arial" w:hAnsi="Arial"/>
          <w:sz w:val="32"/>
        </w:rPr>
      </w:pPr>
    </w:p>
    <w:p w14:paraId="19BF51D9" w14:textId="77777777" w:rsidR="00D1008C" w:rsidRDefault="00D1008C" w:rsidP="001A4851">
      <w:pPr>
        <w:rPr>
          <w:rFonts w:ascii="Arial" w:hAnsi="Arial"/>
          <w:sz w:val="32"/>
        </w:rPr>
      </w:pPr>
    </w:p>
    <w:p w14:paraId="5BB3AF1F" w14:textId="77777777" w:rsidR="00D1008C" w:rsidRDefault="00D1008C" w:rsidP="001A4851">
      <w:pPr>
        <w:rPr>
          <w:rFonts w:ascii="Arial" w:hAnsi="Arial"/>
          <w:sz w:val="32"/>
        </w:rPr>
      </w:pPr>
    </w:p>
    <w:p w14:paraId="1752286F" w14:textId="44BC18F2" w:rsidR="00D1008C" w:rsidRDefault="00D1008C" w:rsidP="001A4851">
      <w:pPr>
        <w:rPr>
          <w:rFonts w:ascii="Arial" w:hAnsi="Arial"/>
          <w:sz w:val="32"/>
        </w:rPr>
      </w:pPr>
    </w:p>
    <w:p w14:paraId="7F15CC9C" w14:textId="77777777" w:rsidR="001F6880" w:rsidRDefault="001F6880" w:rsidP="001A4851">
      <w:pPr>
        <w:rPr>
          <w:rFonts w:ascii="Arial" w:hAnsi="Arial"/>
          <w:sz w:val="32"/>
        </w:rPr>
      </w:pPr>
    </w:p>
    <w:p w14:paraId="2E6AA10B" w14:textId="6CEB163F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1"/>
        <w:gridCol w:w="4595"/>
      </w:tblGrid>
      <w:tr w:rsidR="004C7494" w14:paraId="5AA3D11B" w14:textId="77777777" w:rsidTr="004C7494">
        <w:tc>
          <w:tcPr>
            <w:tcW w:w="4603" w:type="dxa"/>
          </w:tcPr>
          <w:p w14:paraId="1C7A8AD7" w14:textId="05117EFD" w:rsidR="004C7494" w:rsidRDefault="001F6880" w:rsidP="004C7494">
            <w:pPr>
              <w:rPr>
                <w:rFonts w:ascii="Arial" w:hAnsi="Arial"/>
                <w:noProof/>
                <w:sz w:val="32"/>
              </w:rPr>
            </w:pPr>
            <w:r w:rsidRPr="004C7494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B69FF8F" wp14:editId="2CB0A801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97155</wp:posOffset>
                  </wp:positionV>
                  <wp:extent cx="1078865" cy="738505"/>
                  <wp:effectExtent l="0" t="0" r="0" b="0"/>
                  <wp:wrapSquare wrapText="bothSides"/>
                  <wp:docPr id="4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B8C72-5AF3-402B-90FF-DDE75B9BF1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33EB8C72-5AF3-402B-90FF-DDE75B9BF19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18932" r="15484" b="5357"/>
                          <a:stretch/>
                        </pic:blipFill>
                        <pic:spPr bwMode="auto">
                          <a:xfrm>
                            <a:off x="0" y="0"/>
                            <a:ext cx="107886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4C9A8" wp14:editId="70C504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715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1D2D" w14:textId="62167731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Gezeiten-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C9A8" id="Textfeld 45" o:spid="_x0000_s1041" type="#_x0000_t202" style="position:absolute;margin-left:-.15pt;margin-top:7.65pt;width:118.7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" fillcolor="#b4c7e6" stroked="f">
                      <v:textbox>
                        <w:txbxContent>
                          <w:p w14:paraId="184B1D2D" w14:textId="62167731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zeiten-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9D5747" w14:textId="7BE7C22F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182A4B96" w14:textId="73F7927F" w:rsidR="004C7494" w:rsidRDefault="004C7494" w:rsidP="004C7494">
            <w:pPr>
              <w:spacing w:line="276" w:lineRule="auto"/>
              <w:rPr>
                <w:rFonts w:ascii="Arial" w:hAnsi="Arial"/>
              </w:rPr>
            </w:pPr>
          </w:p>
          <w:p w14:paraId="29A2870B" w14:textId="6460A959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B238AC2" w14:textId="458EAFC7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6DD7B0A0" w14:textId="069FE47D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oder zwei Gebäude </w:t>
            </w:r>
          </w:p>
          <w:p w14:paraId="7D8F258A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77A02301" w14:textId="77777777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453EA1E" w14:textId="2806DB78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bbe und Flut (Gezeiteninsel) </w:t>
            </w:r>
          </w:p>
          <w:p w14:paraId="602CFF21" w14:textId="5CF27B0F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e Bucht </w:t>
            </w:r>
          </w:p>
          <w:p w14:paraId="42494216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0F7920E2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9339695" w14:textId="64A51FC6" w:rsidR="004C7494" w:rsidRPr="004C7494" w:rsidRDefault="004C7494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5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B24A59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7F1C5C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3C81E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94FB63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DF9C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35128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815865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F664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93DE9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32CEA88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3D236D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372A0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369D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10322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60BBDD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13E1E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D515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B6B0A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  <w:tr w:rsidR="004C7494" w14:paraId="74B22E6A" w14:textId="77777777" w:rsidTr="004C7494">
        <w:tc>
          <w:tcPr>
            <w:tcW w:w="4603" w:type="dxa"/>
          </w:tcPr>
          <w:p w14:paraId="6B4EED32" w14:textId="0E4402C2" w:rsidR="004C7494" w:rsidRDefault="004C7494" w:rsidP="004C7494">
            <w:pPr>
              <w:rPr>
                <w:rFonts w:ascii="Arial" w:hAnsi="Arial"/>
                <w:b/>
              </w:rPr>
            </w:pPr>
          </w:p>
          <w:p w14:paraId="5CE93477" w14:textId="73F84791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98E98B0" w14:textId="273F629F" w:rsidR="004C7494" w:rsidRDefault="003A3A0A" w:rsidP="004C7494">
            <w:pPr>
              <w:spacing w:line="276" w:lineRule="auto"/>
              <w:rPr>
                <w:rFonts w:ascii="Arial" w:hAnsi="Arial"/>
              </w:rPr>
            </w:pPr>
            <w:r w:rsidRPr="004C7494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415CF14F" wp14:editId="45B741E8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191770</wp:posOffset>
                  </wp:positionV>
                  <wp:extent cx="869950" cy="659130"/>
                  <wp:effectExtent l="0" t="0" r="6350" b="7620"/>
                  <wp:wrapSquare wrapText="bothSides"/>
                  <wp:docPr id="5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5081A-CBE6-4D77-BEF4-6BF6FDE69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BDF5081A-CBE6-4D77-BEF4-6BF6FDE69EE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905" r="19387" b="-3116"/>
                          <a:stretch/>
                        </pic:blipFill>
                        <pic:spPr bwMode="auto">
                          <a:xfrm>
                            <a:off x="0" y="0"/>
                            <a:ext cx="869950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AB86B9" wp14:editId="63FC3E4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5270</wp:posOffset>
                      </wp:positionV>
                      <wp:extent cx="1507490" cy="392430"/>
                      <wp:effectExtent l="0" t="0" r="0" b="0"/>
                      <wp:wrapSquare wrapText="bothSides"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4590" w14:textId="14C9C73A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asser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86B9" id="Textfeld 48" o:spid="_x0000_s1042" type="#_x0000_t202" style="position:absolute;margin-left:2.35pt;margin-top:-20.1pt;width:118.7pt;height:3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" fillcolor="#b4c7e6" stroked="f">
                      <v:textbox>
                        <w:txbxContent>
                          <w:p w14:paraId="4AD04590" w14:textId="14C9C73A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sserr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48182" w14:textId="64A19E36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6C6955E1" w14:textId="6E311065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20108A1B" w14:textId="3D67D1A2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 Gebäude </w:t>
            </w:r>
          </w:p>
          <w:p w14:paraId="358F00E8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A22889E" w14:textId="0F0E22AA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0CEFDF99" w14:textId="2CED3D83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ießende Gewässer oder Wasserfall mit Freigabe zur Nutzung </w:t>
            </w:r>
          </w:p>
          <w:p w14:paraId="6961A002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61446C1A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18F4198F" w14:textId="28635714" w:rsidR="004C7494" w:rsidRPr="00BD764A" w:rsidRDefault="004C7494" w:rsidP="004C74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hr sichert die Stromversorgung auf eurer Insel immer mehr. Durch das Einspeisen in das Stromnetz</w:t>
            </w:r>
            <w:r w:rsidR="00BD764A">
              <w:rPr>
                <w:rFonts w:ascii="Arial" w:hAnsi="Arial"/>
              </w:rPr>
              <w:t xml:space="preserve"> erhaltet ihr </w:t>
            </w:r>
            <w:r w:rsidR="00BD764A">
              <w:rPr>
                <w:rFonts w:ascii="Arial" w:hAnsi="Arial"/>
                <w:b/>
              </w:rPr>
              <w:t xml:space="preserve">am Ende des Kurstages 20 Ecos. </w:t>
            </w:r>
          </w:p>
        </w:tc>
        <w:tc>
          <w:tcPr>
            <w:tcW w:w="4603" w:type="dxa"/>
          </w:tcPr>
          <w:p w14:paraId="67853CF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D7FDA0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BBDF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12B560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C4C9C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7E20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C365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7D0BA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350F7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6F9EFD2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161BDF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C1AAFC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C961DB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BC065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14D2EF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10C75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BD867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DB6B5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4BB10155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6"/>
        <w:gridCol w:w="4590"/>
      </w:tblGrid>
      <w:tr w:rsidR="00BD764A" w14:paraId="5DD95377" w14:textId="77777777" w:rsidTr="00BD764A">
        <w:tc>
          <w:tcPr>
            <w:tcW w:w="4603" w:type="dxa"/>
          </w:tcPr>
          <w:p w14:paraId="1308F4FC" w14:textId="0667F7B6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71441272" w14:textId="0E4D477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3D850" wp14:editId="326483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5885</wp:posOffset>
                      </wp:positionV>
                      <wp:extent cx="2005965" cy="603250"/>
                      <wp:effectExtent l="0" t="0" r="635" b="6350"/>
                      <wp:wrapSquare wrapText="bothSides"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E076A" w14:textId="12E76E37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Meeresströmungs-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D850" id="Textfeld 52" o:spid="_x0000_s1043" type="#_x0000_t202" style="position:absolute;margin-left:-.3pt;margin-top:-7.55pt;width:157.95pt;height: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" fillcolor="#b4c7e6" stroked="f">
                      <v:textbox>
                        <w:txbxContent>
                          <w:p w14:paraId="2B1E076A" w14:textId="12E76E37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eresströmungs-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5B8488D6" w14:textId="363346C0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06826977" w14:textId="04CF4834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414A709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8F5F0" w14:textId="1F3900FD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6ADFC0B7" w14:textId="77777777" w:rsidR="00BD764A" w:rsidRPr="00D1008C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24F12617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524F12B3" w14:textId="68E7AFD1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1B50D0D3" w14:textId="5D96B86A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in einer Bucht oder zwischen zwei Inseln </w:t>
            </w:r>
          </w:p>
          <w:p w14:paraId="3E8D4EC5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E13AB11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3967A4C" w14:textId="6C37885E" w:rsidR="00BD764A" w:rsidRPr="00BD764A" w:rsidRDefault="00BD764A" w:rsidP="00BD764A">
            <w:pPr>
              <w:rPr>
                <w:rFonts w:ascii="Arial" w:hAnsi="Arial"/>
                <w:b/>
              </w:rPr>
            </w:pPr>
            <w:r w:rsidRPr="00BD764A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22752" behindDoc="0" locked="0" layoutInCell="1" allowOverlap="1" wp14:anchorId="3D524D43" wp14:editId="53A88C4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-3540125</wp:posOffset>
                  </wp:positionV>
                  <wp:extent cx="802005" cy="785495"/>
                  <wp:effectExtent l="0" t="0" r="10795" b="1905"/>
                  <wp:wrapSquare wrapText="bothSides"/>
                  <wp:docPr id="55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D12D2-D44E-4DBB-B641-106B3B0DB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55CD12D2-D44E-4DBB-B641-106B3B0DB48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8" t="22274" r="34866" b="8622"/>
                          <a:stretch/>
                        </pic:blipFill>
                        <pic:spPr bwMode="auto">
                          <a:xfrm>
                            <a:off x="0" y="0"/>
                            <a:ext cx="80200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1EDEAE9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FDDCA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AB427A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335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FCAA1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15EF8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93BAB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6F6ED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3FC6F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0653ED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CCEEC8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560BF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157FF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DABE8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CD44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CF5FD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9C4B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1557E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  <w:tr w:rsidR="00BD764A" w14:paraId="64196B80" w14:textId="77777777" w:rsidTr="00BD764A">
        <w:tc>
          <w:tcPr>
            <w:tcW w:w="4603" w:type="dxa"/>
          </w:tcPr>
          <w:p w14:paraId="3BFC6AAA" w14:textId="1F51AA1D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5D94E182" w14:textId="3718663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39C2BB1" w14:textId="3E154137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  <w:r w:rsidRPr="00BD764A">
              <w:rPr>
                <w:rFonts w:ascii="Arial" w:hAnsi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431ED4E2" wp14:editId="52B8FBA8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80035</wp:posOffset>
                  </wp:positionV>
                  <wp:extent cx="848995" cy="685165"/>
                  <wp:effectExtent l="0" t="0" r="0" b="635"/>
                  <wp:wrapSquare wrapText="bothSides"/>
                  <wp:docPr id="5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E1459-D2F6-4878-B3EE-3E8811482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A4BE1459-D2F6-4878-B3EE-3E88114823A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7" t="20147" r="20846" b="5211"/>
                          <a:stretch/>
                        </pic:blipFill>
                        <pic:spPr bwMode="auto">
                          <a:xfrm>
                            <a:off x="0" y="0"/>
                            <a:ext cx="848995" cy="68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3DFA85" wp14:editId="2C9331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71780</wp:posOffset>
                      </wp:positionV>
                      <wp:extent cx="1830705" cy="419100"/>
                      <wp:effectExtent l="0" t="0" r="0" b="12700"/>
                      <wp:wrapSquare wrapText="bothSides"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07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8F7F" w14:textId="537BFE89" w:rsidR="002504DC" w:rsidRPr="005F7CDF" w:rsidRDefault="002504DC" w:rsidP="009E54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ellenkraftw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FA85" id="Textfeld 56" o:spid="_x0000_s1044" type="#_x0000_t202" style="position:absolute;margin-left:-.35pt;margin-top:-21.4pt;width:144.1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" fillcolor="#b4c7e6" stroked="f">
                      <v:textbox>
                        <w:txbxContent>
                          <w:p w14:paraId="7FED8F7F" w14:textId="537BFE89" w:rsidR="002504DC" w:rsidRPr="005F7CDF" w:rsidRDefault="002504DC" w:rsidP="009E5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llenkraftw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44FB9F" w14:textId="77777777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3675BFD4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5E4D0347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085BB563" w14:textId="77777777" w:rsidR="00BD764A" w:rsidRP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13488CC0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4C50BA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47C1EB80" w14:textId="65E763C3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und damit hoher Wellengang  </w:t>
            </w:r>
          </w:p>
          <w:p w14:paraId="757477F8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102B6992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C7DBEE8" w14:textId="25DD6239" w:rsidR="00BD764A" w:rsidRPr="00BD764A" w:rsidRDefault="00BD764A" w:rsidP="00BD76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2F11C55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7CB71C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9498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E645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1115E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7811FF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FB5498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D1F2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45263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6CD7820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2A3A74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55F25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EC46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08FE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9CB85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593A1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15BB8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C7EE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</w:tbl>
    <w:p w14:paraId="061071A3" w14:textId="7F2D4336" w:rsidR="00BD764A" w:rsidRDefault="00BD764A" w:rsidP="001A4851">
      <w:pPr>
        <w:rPr>
          <w:rFonts w:ascii="Arial" w:hAnsi="Arial"/>
          <w:sz w:val="32"/>
        </w:rPr>
      </w:pPr>
    </w:p>
    <w:p w14:paraId="78EB0B19" w14:textId="7DABA755" w:rsidR="00BD764A" w:rsidRDefault="00BD764A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8ECA959" wp14:editId="62AF3870">
            <wp:simplePos x="0" y="0"/>
            <wp:positionH relativeFrom="column">
              <wp:posOffset>5106101</wp:posOffset>
            </wp:positionH>
            <wp:positionV relativeFrom="paragraph">
              <wp:posOffset>-603995</wp:posOffset>
            </wp:positionV>
            <wp:extent cx="1210310" cy="1231265"/>
            <wp:effectExtent l="0" t="0" r="8890" b="6985"/>
            <wp:wrapNone/>
            <wp:docPr id="6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6064" behindDoc="1" locked="0" layoutInCell="1" allowOverlap="1" wp14:anchorId="1E26F796" wp14:editId="4BF4A097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4016" behindDoc="1" locked="0" layoutInCell="1" allowOverlap="1" wp14:anchorId="630A98E2" wp14:editId="02C1A962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1968" behindDoc="1" locked="0" layoutInCell="1" allowOverlap="1" wp14:anchorId="2A54BBE8" wp14:editId="5A8BD6FD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29920" behindDoc="1" locked="0" layoutInCell="1" allowOverlap="1" wp14:anchorId="2FF54DBF" wp14:editId="41C37F34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8">
        <w:rPr>
          <w:rFonts w:ascii="Arial" w:hAnsi="Arial"/>
          <w:b/>
          <w:sz w:val="32"/>
          <w:u w:val="single"/>
        </w:rPr>
        <w:t>Sparbuch</w:t>
      </w:r>
    </w:p>
    <w:p w14:paraId="62B1930E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p w14:paraId="70B36EC2" w14:textId="730BF610" w:rsidR="00BD764A" w:rsidRPr="00640E13" w:rsidRDefault="00640E13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tartkapitel: _____________________</w:t>
      </w:r>
    </w:p>
    <w:p w14:paraId="2EAD0E3A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5B288FCC" w14:textId="77777777" w:rsidTr="0026570D">
        <w:tc>
          <w:tcPr>
            <w:tcW w:w="2518" w:type="dxa"/>
          </w:tcPr>
          <w:p w14:paraId="79B8A258" w14:textId="13D89B76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3B38FB30" w14:textId="2CEBC55E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39F93975" w14:textId="798F7821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BFF6869" w14:textId="2846AA1F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14092599" w14:textId="2736F088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6D476F73" w14:textId="77777777" w:rsidTr="0026570D">
        <w:tc>
          <w:tcPr>
            <w:tcW w:w="2518" w:type="dxa"/>
          </w:tcPr>
          <w:p w14:paraId="3E215F0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14741D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3F0AB7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5B4EA8F" w14:textId="291E214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1A31614" w14:textId="77777777" w:rsidTr="0026570D">
        <w:tc>
          <w:tcPr>
            <w:tcW w:w="2518" w:type="dxa"/>
          </w:tcPr>
          <w:p w14:paraId="688B92E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D8E7E3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A2E1B4A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8C8121" w14:textId="42EDDC6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499DEBD" w14:textId="77777777" w:rsidTr="0026570D">
        <w:tc>
          <w:tcPr>
            <w:tcW w:w="2518" w:type="dxa"/>
          </w:tcPr>
          <w:p w14:paraId="4892F5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8EAA39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4CF40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C928D5A" w14:textId="15D9A99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825648" w14:textId="77777777" w:rsidTr="0026570D">
        <w:tc>
          <w:tcPr>
            <w:tcW w:w="2518" w:type="dxa"/>
          </w:tcPr>
          <w:p w14:paraId="1E02B19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86462F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C1166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34BD5F" w14:textId="553AA46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262E2F3" w14:textId="77777777" w:rsidTr="0026570D">
        <w:tc>
          <w:tcPr>
            <w:tcW w:w="2518" w:type="dxa"/>
          </w:tcPr>
          <w:p w14:paraId="2434F98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F555CC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BA535D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8D502A1" w14:textId="1B8515E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4AC943" w14:textId="77777777" w:rsidTr="0026570D">
        <w:tc>
          <w:tcPr>
            <w:tcW w:w="2518" w:type="dxa"/>
          </w:tcPr>
          <w:p w14:paraId="66A95A1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F13D8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566BA4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6D34256" w14:textId="6C10A3B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4C0CF2C" w14:textId="77777777" w:rsidTr="0026570D">
        <w:tc>
          <w:tcPr>
            <w:tcW w:w="2518" w:type="dxa"/>
          </w:tcPr>
          <w:p w14:paraId="1A1801E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60DF0B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B409A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FD817E8" w14:textId="6104A17C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88A98EC" w14:textId="77777777" w:rsidTr="0026570D">
        <w:tc>
          <w:tcPr>
            <w:tcW w:w="2518" w:type="dxa"/>
          </w:tcPr>
          <w:p w14:paraId="2B9CE2B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B277D9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9CE8FB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AC92DB" w14:textId="5AE261CB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906D9FE" w14:textId="77777777" w:rsidTr="0026570D">
        <w:tc>
          <w:tcPr>
            <w:tcW w:w="2518" w:type="dxa"/>
          </w:tcPr>
          <w:p w14:paraId="618EC0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857BF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D6E358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7F26483" w14:textId="446B8F88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B661052" w14:textId="77777777" w:rsidTr="0026570D">
        <w:tc>
          <w:tcPr>
            <w:tcW w:w="2518" w:type="dxa"/>
          </w:tcPr>
          <w:p w14:paraId="27B548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A2736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E2A7EC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333202C" w14:textId="3807CC0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0E2C410" w14:textId="77777777" w:rsidTr="0026570D">
        <w:tc>
          <w:tcPr>
            <w:tcW w:w="2518" w:type="dxa"/>
          </w:tcPr>
          <w:p w14:paraId="33B0C15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EF6CF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C7B6DD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D87E17F" w14:textId="5F4F9E5E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C9D3A2C" w14:textId="77777777" w:rsidTr="0026570D">
        <w:tc>
          <w:tcPr>
            <w:tcW w:w="2518" w:type="dxa"/>
          </w:tcPr>
          <w:p w14:paraId="0B2D7EA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B617B8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6162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5CCCB3A" w14:textId="7630B37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429551C" w14:textId="77777777" w:rsidTr="0026570D">
        <w:tc>
          <w:tcPr>
            <w:tcW w:w="2518" w:type="dxa"/>
          </w:tcPr>
          <w:p w14:paraId="2F29B99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EC15B2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28CB47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AD3A338" w14:textId="44163219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4388D5A" w14:textId="77777777" w:rsidTr="0026570D">
        <w:tc>
          <w:tcPr>
            <w:tcW w:w="2518" w:type="dxa"/>
          </w:tcPr>
          <w:p w14:paraId="115A84C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8A523D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93FFF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5D66AB" w14:textId="0AF3E25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374AF0" w14:textId="77777777" w:rsidTr="0026570D">
        <w:tc>
          <w:tcPr>
            <w:tcW w:w="2518" w:type="dxa"/>
          </w:tcPr>
          <w:p w14:paraId="182BDB1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5814D1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BEA072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C771A43" w14:textId="3730F31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BE31EB7" w14:textId="77777777" w:rsidTr="0026570D">
        <w:tc>
          <w:tcPr>
            <w:tcW w:w="2518" w:type="dxa"/>
          </w:tcPr>
          <w:p w14:paraId="4BAFFAE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93951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3E8F38E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6FD3B91" w14:textId="0C21488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FCF451F" w14:textId="77777777" w:rsidR="002504DC" w:rsidRDefault="002504DC" w:rsidP="001A4851">
      <w:pPr>
        <w:rPr>
          <w:rFonts w:ascii="Arial" w:hAnsi="Arial"/>
          <w:sz w:val="32"/>
        </w:rPr>
      </w:pPr>
    </w:p>
    <w:p w14:paraId="4A039333" w14:textId="1504B738" w:rsidR="00BD764A" w:rsidRDefault="0026570D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BD764A">
        <w:rPr>
          <w:rFonts w:ascii="Arial" w:hAnsi="Arial"/>
          <w:sz w:val="32"/>
        </w:rPr>
        <w:t>_______________________</w:t>
      </w:r>
    </w:p>
    <w:p w14:paraId="0632DF3A" w14:textId="77777777" w:rsidR="00BD764A" w:rsidRDefault="00BD764A" w:rsidP="001A4851">
      <w:pPr>
        <w:rPr>
          <w:rFonts w:ascii="Arial" w:hAnsi="Arial"/>
          <w:sz w:val="32"/>
        </w:rPr>
      </w:pPr>
    </w:p>
    <w:p w14:paraId="6BB51EA4" w14:textId="70F58E05" w:rsidR="00BD764A" w:rsidRDefault="00BD764A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55D07428" w14:textId="39339F58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9CAC2BE" wp14:editId="7FC12653">
            <wp:simplePos x="0" y="0"/>
            <wp:positionH relativeFrom="column">
              <wp:posOffset>5106101</wp:posOffset>
            </wp:positionH>
            <wp:positionV relativeFrom="paragraph">
              <wp:posOffset>-603995</wp:posOffset>
            </wp:positionV>
            <wp:extent cx="1210310" cy="1231265"/>
            <wp:effectExtent l="0" t="0" r="8890" b="6985"/>
            <wp:wrapNone/>
            <wp:docPr id="6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3232" behindDoc="1" locked="0" layoutInCell="1" allowOverlap="1" wp14:anchorId="580E8B62" wp14:editId="3B7894A4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2208" behindDoc="1" locked="0" layoutInCell="1" allowOverlap="1" wp14:anchorId="2005C2A6" wp14:editId="1BEB19E4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1184" behindDoc="1" locked="0" layoutInCell="1" allowOverlap="1" wp14:anchorId="2E096757" wp14:editId="254D1027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0160" behindDoc="1" locked="0" layoutInCell="1" allowOverlap="1" wp14:anchorId="36B90A39" wp14:editId="18717738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8">
        <w:rPr>
          <w:rFonts w:ascii="Arial" w:hAnsi="Arial"/>
          <w:b/>
          <w:sz w:val="32"/>
          <w:u w:val="single"/>
        </w:rPr>
        <w:t>Sparbuch</w:t>
      </w:r>
    </w:p>
    <w:p w14:paraId="1130E6EF" w14:textId="77777777" w:rsidR="002504DC" w:rsidRDefault="002504DC" w:rsidP="00640E13">
      <w:pPr>
        <w:rPr>
          <w:rFonts w:ascii="Arial" w:hAnsi="Arial"/>
          <w:sz w:val="32"/>
        </w:rPr>
      </w:pPr>
    </w:p>
    <w:p w14:paraId="1351EC26" w14:textId="01B665C8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48DD178A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69E5E3F8" w14:textId="77777777" w:rsidTr="0000010F">
        <w:tc>
          <w:tcPr>
            <w:tcW w:w="2518" w:type="dxa"/>
          </w:tcPr>
          <w:p w14:paraId="6B9BEBA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57AC0E5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7EAF84CF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2E86EB8B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0906EE0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46257515" w14:textId="77777777" w:rsidTr="0000010F">
        <w:tc>
          <w:tcPr>
            <w:tcW w:w="2518" w:type="dxa"/>
          </w:tcPr>
          <w:p w14:paraId="33679D1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902B98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9423A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62936B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AAC7C3D" w14:textId="77777777" w:rsidTr="0000010F">
        <w:tc>
          <w:tcPr>
            <w:tcW w:w="2518" w:type="dxa"/>
          </w:tcPr>
          <w:p w14:paraId="260975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3F1800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2C908F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69108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18C13D" w14:textId="77777777" w:rsidTr="0000010F">
        <w:tc>
          <w:tcPr>
            <w:tcW w:w="2518" w:type="dxa"/>
          </w:tcPr>
          <w:p w14:paraId="5626FE8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0FFA77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C81D9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247E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0D5223" w14:textId="77777777" w:rsidTr="0000010F">
        <w:tc>
          <w:tcPr>
            <w:tcW w:w="2518" w:type="dxa"/>
          </w:tcPr>
          <w:p w14:paraId="51BA3A5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5C2AB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ADE860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5C9213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7929866" w14:textId="77777777" w:rsidTr="0000010F">
        <w:tc>
          <w:tcPr>
            <w:tcW w:w="2518" w:type="dxa"/>
          </w:tcPr>
          <w:p w14:paraId="4A150A4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437AE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395E4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E30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D97DC7" w14:textId="77777777" w:rsidTr="0000010F">
        <w:tc>
          <w:tcPr>
            <w:tcW w:w="2518" w:type="dxa"/>
          </w:tcPr>
          <w:p w14:paraId="3DED56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129CE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619567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5167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572904" w14:textId="77777777" w:rsidTr="0000010F">
        <w:tc>
          <w:tcPr>
            <w:tcW w:w="2518" w:type="dxa"/>
          </w:tcPr>
          <w:p w14:paraId="64BB12C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D6F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F296BF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F7EF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E5C138A" w14:textId="77777777" w:rsidTr="0000010F">
        <w:tc>
          <w:tcPr>
            <w:tcW w:w="2518" w:type="dxa"/>
          </w:tcPr>
          <w:p w14:paraId="3CCD636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E6A73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4E876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19EB1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C5A2FA8" w14:textId="77777777" w:rsidTr="0000010F">
        <w:tc>
          <w:tcPr>
            <w:tcW w:w="2518" w:type="dxa"/>
          </w:tcPr>
          <w:p w14:paraId="5D66749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E93AE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9789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766DA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CDE43EB" w14:textId="77777777" w:rsidTr="0000010F">
        <w:tc>
          <w:tcPr>
            <w:tcW w:w="2518" w:type="dxa"/>
          </w:tcPr>
          <w:p w14:paraId="6AE3278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76F7A2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AADC81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7E0F9D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6179474" w14:textId="77777777" w:rsidTr="0000010F">
        <w:tc>
          <w:tcPr>
            <w:tcW w:w="2518" w:type="dxa"/>
          </w:tcPr>
          <w:p w14:paraId="45E03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6A43B0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78779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990E11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BFE0022" w14:textId="77777777" w:rsidTr="0000010F">
        <w:tc>
          <w:tcPr>
            <w:tcW w:w="2518" w:type="dxa"/>
          </w:tcPr>
          <w:p w14:paraId="31A71E5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3433D7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59A5D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0835A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6D019AE" w14:textId="77777777" w:rsidTr="0000010F">
        <w:tc>
          <w:tcPr>
            <w:tcW w:w="2518" w:type="dxa"/>
          </w:tcPr>
          <w:p w14:paraId="3A57FD5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C9F603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93A840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4E8ECC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F201A4" w14:textId="77777777" w:rsidTr="0000010F">
        <w:tc>
          <w:tcPr>
            <w:tcW w:w="2518" w:type="dxa"/>
          </w:tcPr>
          <w:p w14:paraId="287619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BA561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86AFD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214970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822726" w14:textId="77777777" w:rsidTr="0000010F">
        <w:tc>
          <w:tcPr>
            <w:tcW w:w="2518" w:type="dxa"/>
          </w:tcPr>
          <w:p w14:paraId="7135C93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7753E9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7EFDBA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7C9C47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DADEB50" w14:textId="77777777" w:rsidTr="0000010F">
        <w:tc>
          <w:tcPr>
            <w:tcW w:w="2518" w:type="dxa"/>
          </w:tcPr>
          <w:p w14:paraId="6624BF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AD5BA3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455FE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0DFCF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1C6750E9" w14:textId="77777777" w:rsidR="00640E13" w:rsidRDefault="00640E13" w:rsidP="00640E13">
      <w:pPr>
        <w:rPr>
          <w:rFonts w:ascii="Arial" w:hAnsi="Arial"/>
          <w:sz w:val="32"/>
        </w:rPr>
      </w:pPr>
    </w:p>
    <w:p w14:paraId="4297B730" w14:textId="431A522A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Ist-Wert + Gewinn</w:t>
      </w:r>
      <w:r w:rsidR="00640E13">
        <w:rPr>
          <w:rFonts w:ascii="Arial" w:hAnsi="Arial"/>
          <w:sz w:val="32"/>
        </w:rPr>
        <w:t xml:space="preserve">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515B7D49" w14:textId="77777777" w:rsidR="00640E13" w:rsidRDefault="00640E13" w:rsidP="00640E13">
      <w:pPr>
        <w:rPr>
          <w:rFonts w:ascii="Arial" w:hAnsi="Arial"/>
          <w:sz w:val="32"/>
        </w:rPr>
      </w:pPr>
    </w:p>
    <w:p w14:paraId="3DE232FC" w14:textId="63CEFCCF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2E6DD8F0" w14:textId="6B48D5F6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89B1A48" wp14:editId="7C92F075">
            <wp:simplePos x="0" y="0"/>
            <wp:positionH relativeFrom="column">
              <wp:posOffset>5106101</wp:posOffset>
            </wp:positionH>
            <wp:positionV relativeFrom="paragraph">
              <wp:posOffset>-603995</wp:posOffset>
            </wp:positionV>
            <wp:extent cx="1210310" cy="1231265"/>
            <wp:effectExtent l="0" t="0" r="8890" b="6985"/>
            <wp:wrapNone/>
            <wp:docPr id="7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9376" behindDoc="1" locked="0" layoutInCell="1" allowOverlap="1" wp14:anchorId="728C7FEC" wp14:editId="1314721B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7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8352" behindDoc="1" locked="0" layoutInCell="1" allowOverlap="1" wp14:anchorId="126A228B" wp14:editId="0CBBF2D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7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7328" behindDoc="1" locked="0" layoutInCell="1" allowOverlap="1" wp14:anchorId="215FA208" wp14:editId="6CD7DFC6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7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6304" behindDoc="1" locked="0" layoutInCell="1" allowOverlap="1" wp14:anchorId="30B0AB16" wp14:editId="04A04416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7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8">
        <w:rPr>
          <w:rFonts w:ascii="Arial" w:hAnsi="Arial"/>
          <w:b/>
          <w:sz w:val="32"/>
          <w:u w:val="single"/>
        </w:rPr>
        <w:t>Sparbuch</w:t>
      </w:r>
    </w:p>
    <w:p w14:paraId="47284E45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p w14:paraId="704F9A29" w14:textId="77777777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38DA02B8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0B9B2521" w14:textId="77777777" w:rsidTr="0026570D">
        <w:tc>
          <w:tcPr>
            <w:tcW w:w="2518" w:type="dxa"/>
          </w:tcPr>
          <w:p w14:paraId="40E1ADD2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2CD62CD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2F837FB0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2C64A44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6C1C0FE8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01375ABA" w14:textId="77777777" w:rsidTr="0026570D">
        <w:tc>
          <w:tcPr>
            <w:tcW w:w="2518" w:type="dxa"/>
          </w:tcPr>
          <w:p w14:paraId="59EC216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CA520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6B96F5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2F161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6007E4E" w14:textId="77777777" w:rsidTr="0026570D">
        <w:tc>
          <w:tcPr>
            <w:tcW w:w="2518" w:type="dxa"/>
          </w:tcPr>
          <w:p w14:paraId="43A04D8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A97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21F9BC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1A79B6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A9C703B" w14:textId="77777777" w:rsidTr="0026570D">
        <w:tc>
          <w:tcPr>
            <w:tcW w:w="2518" w:type="dxa"/>
          </w:tcPr>
          <w:p w14:paraId="2BFA34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8B55B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08916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61EE7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D7A3BD8" w14:textId="77777777" w:rsidTr="0026570D">
        <w:tc>
          <w:tcPr>
            <w:tcW w:w="2518" w:type="dxa"/>
          </w:tcPr>
          <w:p w14:paraId="4E8A598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C9A796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D31001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DD8D1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C841EE3" w14:textId="77777777" w:rsidTr="0026570D">
        <w:tc>
          <w:tcPr>
            <w:tcW w:w="2518" w:type="dxa"/>
          </w:tcPr>
          <w:p w14:paraId="75567F7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26418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002F1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A8C4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8EB6B3A" w14:textId="77777777" w:rsidTr="0026570D">
        <w:tc>
          <w:tcPr>
            <w:tcW w:w="2518" w:type="dxa"/>
          </w:tcPr>
          <w:p w14:paraId="73A1D2E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2253C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99ECE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120F8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A0C3C2" w14:textId="77777777" w:rsidTr="0026570D">
        <w:tc>
          <w:tcPr>
            <w:tcW w:w="2518" w:type="dxa"/>
          </w:tcPr>
          <w:p w14:paraId="1A7D40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16A93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A66BE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2AB24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FA04B32" w14:textId="77777777" w:rsidTr="0026570D">
        <w:tc>
          <w:tcPr>
            <w:tcW w:w="2518" w:type="dxa"/>
          </w:tcPr>
          <w:p w14:paraId="6482C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1B5A2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95D3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784E05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0E92B39" w14:textId="77777777" w:rsidTr="0026570D">
        <w:tc>
          <w:tcPr>
            <w:tcW w:w="2518" w:type="dxa"/>
          </w:tcPr>
          <w:p w14:paraId="137176D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2E9AA8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F669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04E8F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F613DC" w14:textId="77777777" w:rsidTr="0026570D">
        <w:tc>
          <w:tcPr>
            <w:tcW w:w="2518" w:type="dxa"/>
          </w:tcPr>
          <w:p w14:paraId="5C2BD67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8CE716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E0AF9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0BE1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ADC59D6" w14:textId="77777777" w:rsidTr="0026570D">
        <w:tc>
          <w:tcPr>
            <w:tcW w:w="2518" w:type="dxa"/>
          </w:tcPr>
          <w:p w14:paraId="3964B7F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7F143E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DC8082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DEEBD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C244C1" w14:textId="77777777" w:rsidTr="0026570D">
        <w:tc>
          <w:tcPr>
            <w:tcW w:w="2518" w:type="dxa"/>
          </w:tcPr>
          <w:p w14:paraId="726F55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43241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0DF43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D5DE90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A0DD708" w14:textId="77777777" w:rsidTr="0026570D">
        <w:tc>
          <w:tcPr>
            <w:tcW w:w="2518" w:type="dxa"/>
          </w:tcPr>
          <w:p w14:paraId="75D480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44BAC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61E9A3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F0FBE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5E2124F" w14:textId="77777777" w:rsidTr="0026570D">
        <w:tc>
          <w:tcPr>
            <w:tcW w:w="2518" w:type="dxa"/>
          </w:tcPr>
          <w:p w14:paraId="4FFEFD0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43E25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F3BFF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B8A6C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15DDE07" w14:textId="77777777" w:rsidTr="0026570D">
        <w:tc>
          <w:tcPr>
            <w:tcW w:w="2518" w:type="dxa"/>
          </w:tcPr>
          <w:p w14:paraId="1CE50C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A1041D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CBB5AE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A9B42C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E2AB2B0" w14:textId="77777777" w:rsidTr="0026570D">
        <w:tc>
          <w:tcPr>
            <w:tcW w:w="2518" w:type="dxa"/>
          </w:tcPr>
          <w:p w14:paraId="391B97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291AA0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3C18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19437B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D35E21A" w14:textId="77777777" w:rsidR="00640E13" w:rsidRDefault="00640E13" w:rsidP="00640E13">
      <w:pPr>
        <w:rPr>
          <w:rFonts w:ascii="Arial" w:hAnsi="Arial"/>
          <w:sz w:val="32"/>
        </w:rPr>
      </w:pPr>
    </w:p>
    <w:p w14:paraId="072FCA9A" w14:textId="52FE39A1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4F7C308A" w14:textId="77777777" w:rsidR="00640E13" w:rsidRDefault="00640E13" w:rsidP="00640E13">
      <w:pPr>
        <w:rPr>
          <w:rFonts w:ascii="Arial" w:hAnsi="Arial"/>
          <w:sz w:val="32"/>
        </w:rPr>
      </w:pPr>
    </w:p>
    <w:p w14:paraId="6A5EF99E" w14:textId="59140FFE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>
        <w:rPr>
          <w:rFonts w:ascii="Arial" w:hAnsi="Arial"/>
          <w:sz w:val="32"/>
        </w:rPr>
        <w:tab/>
        <w:t>_______________________</w:t>
      </w:r>
    </w:p>
    <w:p w14:paraId="5CCA3E9A" w14:textId="65CC5EC3" w:rsidR="00640E13" w:rsidRDefault="002F13C0" w:rsidP="002F13C0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Legende</w:t>
      </w:r>
    </w:p>
    <w:p w14:paraId="6C5C48C9" w14:textId="77777777" w:rsidR="002F13C0" w:rsidRDefault="002F13C0" w:rsidP="002F13C0">
      <w:pPr>
        <w:jc w:val="center"/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0"/>
        <w:gridCol w:w="3066"/>
        <w:gridCol w:w="2197"/>
        <w:gridCol w:w="2203"/>
      </w:tblGrid>
      <w:tr w:rsidR="00A43784" w14:paraId="4B3465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28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äume/Wal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95F" w14:textId="71CB0679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0" locked="0" layoutInCell="1" allowOverlap="1" wp14:anchorId="43994263" wp14:editId="1EEC7ED9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6200</wp:posOffset>
                  </wp:positionV>
                  <wp:extent cx="952500" cy="638175"/>
                  <wp:effectExtent l="0" t="0" r="0" b="9525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72E" w14:textId="77777777" w:rsidR="0026570D" w:rsidRPr="00A43784" w:rsidRDefault="0026570D" w:rsidP="0026570D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Bauland</w:t>
            </w:r>
          </w:p>
          <w:p w14:paraId="234E8CA9" w14:textId="7CBFEBF6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F7F" w14:textId="7F763953" w:rsidR="00A43784" w:rsidRPr="00A43784" w:rsidRDefault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0" locked="0" layoutInCell="1" allowOverlap="1" wp14:anchorId="3A602600" wp14:editId="75822F0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6040</wp:posOffset>
                  </wp:positionV>
                  <wp:extent cx="911860" cy="542925"/>
                  <wp:effectExtent l="0" t="0" r="2540" b="952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3784" w14:paraId="49961B0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333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and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6A" w14:textId="1724F45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1A27FE7" wp14:editId="502ADB1E">
                  <wp:extent cx="1780540" cy="529590"/>
                  <wp:effectExtent l="0" t="0" r="0" b="381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EB7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Gebäud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97B7" w14:textId="33819FBB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058E292B" wp14:editId="4B19AFF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9210</wp:posOffset>
                  </wp:positionV>
                  <wp:extent cx="685800" cy="619125"/>
                  <wp:effectExtent l="0" t="0" r="0" b="9525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3FF11C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35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tein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8171" w14:textId="37F284F5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52117D16" wp14:editId="76A52111">
                  <wp:extent cx="1804670" cy="601345"/>
                  <wp:effectExtent l="0" t="0" r="508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12B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Wind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5A5" w14:textId="4B390B74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0" locked="0" layoutInCell="1" allowOverlap="1" wp14:anchorId="39CE163C" wp14:editId="4B565CF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750</wp:posOffset>
                  </wp:positionV>
                  <wp:extent cx="628650" cy="638175"/>
                  <wp:effectExtent l="0" t="0" r="0" b="9525"/>
                  <wp:wrapSquare wrapText="bothSides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19FAE72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C4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rdbod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9AA" w14:textId="5D6E12E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3237DDCE" wp14:editId="2385C1F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0</wp:posOffset>
                  </wp:positionV>
                  <wp:extent cx="1011555" cy="565150"/>
                  <wp:effectExtent l="0" t="0" r="0" b="6350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1D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ola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9BAC" w14:textId="487B3E88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2444F1CB" wp14:editId="7E63748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609600" cy="628650"/>
                  <wp:effectExtent l="0" t="0" r="0" b="0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601677A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2E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iese/Gr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5F6" w14:textId="6ABD16B3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0" locked="0" layoutInCell="1" allowOverlap="1" wp14:anchorId="03FCB6F1" wp14:editId="173516E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0010</wp:posOffset>
                  </wp:positionV>
                  <wp:extent cx="988060" cy="565150"/>
                  <wp:effectExtent l="0" t="0" r="2540" b="635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79A1F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55E0633D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1C4BFC0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68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CB98" w14:textId="3C18636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0" locked="0" layoutInCell="1" allowOverlap="1" wp14:anchorId="1102E5E3" wp14:editId="5D2A555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0</wp:posOffset>
                  </wp:positionV>
                  <wp:extent cx="628650" cy="666750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4534F7C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86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erg/Fels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735" w14:textId="7CA1076F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0" locked="0" layoutInCell="1" allowOverlap="1" wp14:anchorId="373A00FE" wp14:editId="4A1E048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6365</wp:posOffset>
                  </wp:positionV>
                  <wp:extent cx="883920" cy="463550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83C4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2C87C541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6FA71A4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440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iomas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6B0" w14:textId="0C5505C1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0" locked="0" layoutInCell="1" allowOverlap="1" wp14:anchorId="4744EDB5" wp14:editId="4DECB12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0</wp:posOffset>
                  </wp:positionV>
                  <wp:extent cx="695325" cy="666750"/>
                  <wp:effectExtent l="0" t="0" r="952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6A666AF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A7F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D1D" w14:textId="5565242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3F8895E" wp14:editId="69860470">
                  <wp:extent cx="1780540" cy="529590"/>
                  <wp:effectExtent l="0" t="0" r="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4D3" w14:textId="77777777" w:rsidR="00A43784" w:rsidRPr="00A43784" w:rsidRDefault="00A43784" w:rsidP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984C" w14:textId="352249CE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77BF81A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7E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mündu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C7" w14:textId="558D9D26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0" locked="0" layoutInCell="1" allowOverlap="1" wp14:anchorId="159EA166" wp14:editId="4662C0D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1275</wp:posOffset>
                  </wp:positionV>
                  <wp:extent cx="870585" cy="647700"/>
                  <wp:effectExtent l="0" t="0" r="5715" b="0"/>
                  <wp:wrapSquare wrapText="bothSides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6C5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4C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7870797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E96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e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DE6" w14:textId="277576E0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70BA87F4" wp14:editId="79CF7982">
                  <wp:extent cx="1130935" cy="734060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3BA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91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ACA165E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EF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3C0" w14:textId="45984349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3EFE8D4F" wp14:editId="562E3446">
                  <wp:extent cx="1347470" cy="758190"/>
                  <wp:effectExtent l="0" t="0" r="5080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4C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6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E2999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643" w14:textId="77777777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Gezeiten/</w:t>
            </w:r>
          </w:p>
          <w:p w14:paraId="6C022AC1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bbe und Flu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5F7" w14:textId="46A55871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467FD84E" wp14:editId="38FFC13F">
                  <wp:extent cx="1215390" cy="770255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20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901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14:paraId="34E5C6A0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60A44E69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1A60F43A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44137248" w14:textId="77777777" w:rsidR="00A43784" w:rsidRDefault="00A43784" w:rsidP="00A43784">
      <w:pPr>
        <w:rPr>
          <w:rFonts w:ascii="Arial" w:hAnsi="Arial"/>
          <w:b/>
          <w:sz w:val="32"/>
          <w:u w:val="single"/>
        </w:rPr>
        <w:sectPr w:rsidR="00A43784" w:rsidSect="001A485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96C61B4" w14:textId="724A8A65" w:rsidR="00A43784" w:rsidRPr="002F13C0" w:rsidRDefault="005740C3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F5869" wp14:editId="57B166D8">
                <wp:simplePos x="0" y="0"/>
                <wp:positionH relativeFrom="column">
                  <wp:posOffset>5920105</wp:posOffset>
                </wp:positionH>
                <wp:positionV relativeFrom="paragraph">
                  <wp:posOffset>4220210</wp:posOffset>
                </wp:positionV>
                <wp:extent cx="649605" cy="553085"/>
                <wp:effectExtent l="0" t="0" r="17145" b="1841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53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533ED" id="Ellipse 82" o:spid="_x0000_s1026" style="position:absolute;margin-left:466.15pt;margin-top:332.3pt;width:51.15pt;height:4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" fillcolor="white [3212]" strokecolor="white [3212]"/>
            </w:pict>
          </mc:Fallback>
        </mc:AlternateContent>
      </w:r>
      <w:r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88288" behindDoc="1" locked="0" layoutInCell="1" allowOverlap="1" wp14:anchorId="7E8D2EAE" wp14:editId="30AC2919">
            <wp:simplePos x="0" y="0"/>
            <wp:positionH relativeFrom="column">
              <wp:posOffset>-684463</wp:posOffset>
            </wp:positionH>
            <wp:positionV relativeFrom="paragraph">
              <wp:posOffset>-310248</wp:posOffset>
            </wp:positionV>
            <wp:extent cx="10588257" cy="5955632"/>
            <wp:effectExtent l="0" t="0" r="3810" b="762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1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85" cy="595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784" w:rsidRPr="002F13C0" w:rsidSect="00A43784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B714" w14:textId="77777777" w:rsidR="000E45B1" w:rsidRDefault="000E45B1" w:rsidP="001A4851">
      <w:r>
        <w:separator/>
      </w:r>
    </w:p>
  </w:endnote>
  <w:endnote w:type="continuationSeparator" w:id="0">
    <w:p w14:paraId="17DAE54B" w14:textId="77777777" w:rsidR="000E45B1" w:rsidRDefault="000E45B1" w:rsidP="001A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634C" w14:textId="77777777" w:rsidR="000E45B1" w:rsidRDefault="000E45B1" w:rsidP="001A4851">
      <w:r>
        <w:separator/>
      </w:r>
    </w:p>
  </w:footnote>
  <w:footnote w:type="continuationSeparator" w:id="0">
    <w:p w14:paraId="64BA0A64" w14:textId="77777777" w:rsidR="000E45B1" w:rsidRDefault="000E45B1" w:rsidP="001A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2593" w14:textId="77777777" w:rsidR="002504DC" w:rsidRDefault="00250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E36"/>
    <w:multiLevelType w:val="hybridMultilevel"/>
    <w:tmpl w:val="7828F1E4"/>
    <w:lvl w:ilvl="0" w:tplc="4A02B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A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2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D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E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E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6E367A"/>
    <w:multiLevelType w:val="hybridMultilevel"/>
    <w:tmpl w:val="520024C6"/>
    <w:lvl w:ilvl="0" w:tplc="65BEBC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D0E"/>
    <w:multiLevelType w:val="hybridMultilevel"/>
    <w:tmpl w:val="BC9067D4"/>
    <w:lvl w:ilvl="0" w:tplc="630A0C2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680A"/>
    <w:multiLevelType w:val="hybridMultilevel"/>
    <w:tmpl w:val="48A43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112"/>
    <w:multiLevelType w:val="hybridMultilevel"/>
    <w:tmpl w:val="89FA9E86"/>
    <w:lvl w:ilvl="0" w:tplc="22CA0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BF7"/>
    <w:multiLevelType w:val="hybridMultilevel"/>
    <w:tmpl w:val="871CC096"/>
    <w:lvl w:ilvl="0" w:tplc="F2C87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05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A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2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A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A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950081"/>
    <w:multiLevelType w:val="hybridMultilevel"/>
    <w:tmpl w:val="00224FC6"/>
    <w:lvl w:ilvl="0" w:tplc="F26C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2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6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2875CA"/>
    <w:multiLevelType w:val="hybridMultilevel"/>
    <w:tmpl w:val="6EF63C26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4205"/>
    <w:multiLevelType w:val="hybridMultilevel"/>
    <w:tmpl w:val="D824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4F34"/>
    <w:multiLevelType w:val="hybridMultilevel"/>
    <w:tmpl w:val="9CF4B220"/>
    <w:lvl w:ilvl="0" w:tplc="18C0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4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2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A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A31D5B"/>
    <w:multiLevelType w:val="hybridMultilevel"/>
    <w:tmpl w:val="D8C8119A"/>
    <w:lvl w:ilvl="0" w:tplc="AB98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4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5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F44468"/>
    <w:multiLevelType w:val="hybridMultilevel"/>
    <w:tmpl w:val="2B84C8A4"/>
    <w:lvl w:ilvl="0" w:tplc="D4B6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87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8A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8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7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4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62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C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9A5BA3"/>
    <w:multiLevelType w:val="hybridMultilevel"/>
    <w:tmpl w:val="6C580A94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B1F91"/>
    <w:multiLevelType w:val="hybridMultilevel"/>
    <w:tmpl w:val="7ADE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C6"/>
    <w:rsid w:val="000E45B1"/>
    <w:rsid w:val="000F6BC6"/>
    <w:rsid w:val="001A4851"/>
    <w:rsid w:val="001F6880"/>
    <w:rsid w:val="002504DC"/>
    <w:rsid w:val="0026570D"/>
    <w:rsid w:val="002C5C7C"/>
    <w:rsid w:val="002F13C0"/>
    <w:rsid w:val="003A3A0A"/>
    <w:rsid w:val="003D63DF"/>
    <w:rsid w:val="004224F5"/>
    <w:rsid w:val="00441A5E"/>
    <w:rsid w:val="004C7494"/>
    <w:rsid w:val="005740C3"/>
    <w:rsid w:val="005F7CDF"/>
    <w:rsid w:val="00635FBA"/>
    <w:rsid w:val="00640E13"/>
    <w:rsid w:val="00693B65"/>
    <w:rsid w:val="006E3EB7"/>
    <w:rsid w:val="007F39C6"/>
    <w:rsid w:val="0085591C"/>
    <w:rsid w:val="008F2843"/>
    <w:rsid w:val="00910FB2"/>
    <w:rsid w:val="00925B72"/>
    <w:rsid w:val="009E5468"/>
    <w:rsid w:val="00A367AF"/>
    <w:rsid w:val="00A43784"/>
    <w:rsid w:val="00AB5F87"/>
    <w:rsid w:val="00B047FA"/>
    <w:rsid w:val="00BB3D71"/>
    <w:rsid w:val="00BD764A"/>
    <w:rsid w:val="00C25D16"/>
    <w:rsid w:val="00D1008C"/>
    <w:rsid w:val="00DA27F9"/>
    <w:rsid w:val="00DC414C"/>
    <w:rsid w:val="00F547F8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FCD7"/>
  <w14:defaultImageDpi w14:val="300"/>
  <w15:docId w15:val="{8953ED53-C088-4E68-A52D-D6572D22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C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0F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BC6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851"/>
  </w:style>
  <w:style w:type="paragraph" w:styleId="Fuzeile">
    <w:name w:val="footer"/>
    <w:basedOn w:val="Standard"/>
    <w:link w:val="Fu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3.jp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microsoft.com/office/2007/relationships/hdphoto" Target="media/hdphoto4.wdp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847AC-AB94-4FE8-A608-4DE2E74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0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phie Schäfers</dc:creator>
  <cp:keywords/>
  <dc:description/>
  <cp:lastModifiedBy>localadmin</cp:lastModifiedBy>
  <cp:revision>3</cp:revision>
  <dcterms:created xsi:type="dcterms:W3CDTF">2019-05-09T07:28:00Z</dcterms:created>
  <dcterms:modified xsi:type="dcterms:W3CDTF">2019-05-09T07:32:00Z</dcterms:modified>
</cp:coreProperties>
</file>